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625" w:type="dxa"/>
        <w:tblInd w:w="-145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6379"/>
      </w:tblGrid>
      <w:tr w:rsidR="002F0DE0" w:rsidRPr="002F0DE0" w14:paraId="3E599EB1" w14:textId="77777777" w:rsidTr="00FA5D59">
        <w:trPr>
          <w:trHeight w:val="284"/>
        </w:trPr>
        <w:tc>
          <w:tcPr>
            <w:tcW w:w="5246" w:type="dxa"/>
          </w:tcPr>
          <w:p w14:paraId="04B7D60C" w14:textId="77777777" w:rsidR="002F0DE0" w:rsidRPr="002F0DE0" w:rsidRDefault="002F0DE0" w:rsidP="00B52A46">
            <w:pPr>
              <w:pStyle w:val="a5"/>
              <w:ind w:right="-108"/>
              <w:rPr>
                <w:noProof/>
                <w:sz w:val="16"/>
                <w:szCs w:val="16"/>
              </w:rPr>
            </w:pPr>
          </w:p>
          <w:p w14:paraId="1B9B300D" w14:textId="77777777" w:rsidR="002F0DE0" w:rsidRPr="002F0DE0" w:rsidRDefault="002F0DE0" w:rsidP="00B52A46">
            <w:pPr>
              <w:pStyle w:val="a5"/>
              <w:ind w:right="-108"/>
              <w:rPr>
                <w:sz w:val="16"/>
                <w:szCs w:val="16"/>
              </w:rPr>
            </w:pPr>
            <w:r w:rsidRPr="002F0DE0">
              <w:rPr>
                <w:noProof/>
                <w:sz w:val="16"/>
                <w:szCs w:val="16"/>
              </w:rPr>
              <w:drawing>
                <wp:inline distT="0" distB="0" distL="0" distR="0" wp14:anchorId="1E577D5D" wp14:editId="1D71109C">
                  <wp:extent cx="2895238" cy="698413"/>
                  <wp:effectExtent l="0" t="0" r="63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merkon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6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2B8F2436" w14:textId="77777777" w:rsidR="002F0DE0" w:rsidRPr="002F0DE0" w:rsidRDefault="002F0DE0" w:rsidP="00B52A46">
            <w:pPr>
              <w:shd w:val="clear" w:color="auto" w:fill="FFFFFF"/>
              <w:outlineLvl w:val="1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  <w:p w14:paraId="2D6CFC04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24"/>
                <w:szCs w:val="20"/>
              </w:rPr>
            </w:pPr>
            <w:r w:rsidRPr="00761A74">
              <w:rPr>
                <w:b/>
                <w:sz w:val="24"/>
                <w:szCs w:val="20"/>
              </w:rPr>
              <w:t>Общество с ограниченной ответственностью</w:t>
            </w:r>
          </w:p>
          <w:p w14:paraId="490CFB78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16"/>
                <w:szCs w:val="12"/>
              </w:rPr>
            </w:pPr>
            <w:r>
              <w:rPr>
                <w:b/>
                <w:sz w:val="24"/>
                <w:szCs w:val="20"/>
              </w:rPr>
              <w:t>«</w:t>
            </w:r>
            <w:r w:rsidRPr="00761A74">
              <w:rPr>
                <w:b/>
                <w:sz w:val="24"/>
                <w:szCs w:val="20"/>
              </w:rPr>
              <w:t>Измерение и Контроль</w:t>
            </w:r>
            <w:r>
              <w:rPr>
                <w:b/>
                <w:sz w:val="24"/>
                <w:szCs w:val="20"/>
              </w:rPr>
              <w:t>»</w:t>
            </w:r>
          </w:p>
          <w:p w14:paraId="12181884" w14:textId="77777777" w:rsidR="00FA5D59" w:rsidRPr="009E2327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 w:rsidRPr="009E2327">
              <w:rPr>
                <w:color w:val="000000"/>
                <w:sz w:val="20"/>
              </w:rPr>
              <w:t xml:space="preserve">196240, Санкт-Петербург, Пулковское шоссе </w:t>
            </w:r>
            <w:proofErr w:type="gramStart"/>
            <w:r w:rsidRPr="009E2327">
              <w:rPr>
                <w:color w:val="000000"/>
                <w:sz w:val="20"/>
              </w:rPr>
              <w:t>д.9,к.</w:t>
            </w:r>
            <w:proofErr w:type="gramEnd"/>
            <w:r w:rsidRPr="009E2327">
              <w:rPr>
                <w:color w:val="000000"/>
                <w:sz w:val="20"/>
              </w:rPr>
              <w:t>3</w:t>
            </w:r>
          </w:p>
          <w:p w14:paraId="41714556" w14:textId="77777777" w:rsidR="00FA5D59" w:rsidRPr="00EB5174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</w:t>
            </w:r>
            <w:r w:rsidRPr="00EB517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/факс</w:t>
            </w:r>
            <w:r w:rsidRPr="00EB5174">
              <w:rPr>
                <w:color w:val="000000"/>
                <w:sz w:val="20"/>
              </w:rPr>
              <w:t>: +7 (812) 309 56 05</w:t>
            </w:r>
          </w:p>
          <w:p w14:paraId="317DD5BA" w14:textId="77777777" w:rsidR="00FA5D59" w:rsidRPr="00EB5174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.почта</w:t>
            </w:r>
            <w:r w:rsidRPr="00EB5174">
              <w:rPr>
                <w:color w:val="000000"/>
                <w:sz w:val="20"/>
              </w:rPr>
              <w:t xml:space="preserve">: </w:t>
            </w:r>
            <w:hyperlink r:id="rId8" w:history="1">
              <w:r w:rsidRPr="009854AC">
                <w:rPr>
                  <w:rStyle w:val="ab"/>
                  <w:sz w:val="20"/>
                  <w:lang w:val="en-US"/>
                </w:rPr>
                <w:t>office</w:t>
              </w:r>
              <w:r w:rsidRPr="00EB5174">
                <w:rPr>
                  <w:rStyle w:val="ab"/>
                  <w:sz w:val="20"/>
                </w:rPr>
                <w:t>@</w:t>
              </w:r>
              <w:r w:rsidRPr="009854AC">
                <w:rPr>
                  <w:rStyle w:val="ab"/>
                  <w:sz w:val="20"/>
                  <w:lang w:val="en-US"/>
                </w:rPr>
                <w:t>izmerkon</w:t>
              </w:r>
              <w:r w:rsidRPr="00EB5174">
                <w:rPr>
                  <w:rStyle w:val="ab"/>
                  <w:sz w:val="20"/>
                </w:rPr>
                <w:t>.</w:t>
              </w:r>
              <w:r w:rsidRPr="009854AC">
                <w:rPr>
                  <w:rStyle w:val="ab"/>
                  <w:sz w:val="20"/>
                  <w:lang w:val="en-US"/>
                </w:rPr>
                <w:t>ru</w:t>
              </w:r>
            </w:hyperlink>
          </w:p>
          <w:p w14:paraId="437D001C" w14:textId="77777777" w:rsidR="00097B86" w:rsidRDefault="00EA4670" w:rsidP="00FA5D59">
            <w:pPr>
              <w:shd w:val="clear" w:color="auto" w:fill="FFFFFF"/>
              <w:jc w:val="right"/>
              <w:rPr>
                <w:color w:val="000000"/>
                <w:sz w:val="20"/>
              </w:rPr>
            </w:pPr>
            <w:hyperlink r:id="rId9" w:history="1">
              <w:r w:rsidR="00FA5D59" w:rsidRPr="00E501D7">
                <w:rPr>
                  <w:rStyle w:val="ab"/>
                  <w:sz w:val="20"/>
                  <w:lang w:val="en-US"/>
                </w:rPr>
                <w:t>http</w:t>
              </w:r>
              <w:r w:rsidR="00FA5D59" w:rsidRPr="00EB5174">
                <w:rPr>
                  <w:rStyle w:val="ab"/>
                  <w:sz w:val="20"/>
                </w:rPr>
                <w:t>://</w:t>
              </w:r>
              <w:r w:rsidR="00FA5D59" w:rsidRPr="00B04902">
                <w:rPr>
                  <w:rStyle w:val="ab"/>
                  <w:sz w:val="20"/>
                  <w:lang w:val="en-US"/>
                </w:rPr>
                <w:t>izmerkon</w:t>
              </w:r>
              <w:r w:rsidR="00FA5D59" w:rsidRPr="00EB5174">
                <w:rPr>
                  <w:rStyle w:val="ab"/>
                  <w:sz w:val="20"/>
                </w:rPr>
                <w:t>.</w:t>
              </w:r>
              <w:r w:rsidR="00FA5D59" w:rsidRPr="00B04902">
                <w:rPr>
                  <w:rStyle w:val="ab"/>
                  <w:sz w:val="20"/>
                  <w:lang w:val="en-US"/>
                </w:rPr>
                <w:t>ru</w:t>
              </w:r>
              <w:r w:rsidR="00FA5D59" w:rsidRPr="00EB5174">
                <w:rPr>
                  <w:rStyle w:val="ab"/>
                  <w:sz w:val="20"/>
                </w:rPr>
                <w:t>/</w:t>
              </w:r>
            </w:hyperlink>
          </w:p>
          <w:p w14:paraId="2D7A0D36" w14:textId="77777777" w:rsidR="00FA5D59" w:rsidRPr="002F0DE0" w:rsidRDefault="00FA5D59" w:rsidP="00FA5D59">
            <w:pPr>
              <w:shd w:val="clear" w:color="auto" w:fill="FFFFFF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0F29D07C" w14:textId="24F3DF63" w:rsidR="002F0DE0" w:rsidRPr="0073079E" w:rsidRDefault="00FA5D59" w:rsidP="002F0DE0">
      <w:pPr>
        <w:spacing w:after="0" w:line="240" w:lineRule="auto"/>
        <w:jc w:val="center"/>
        <w:rPr>
          <w:b/>
          <w:sz w:val="24"/>
          <w:szCs w:val="24"/>
        </w:rPr>
      </w:pPr>
      <w:r w:rsidRPr="004C5D4C">
        <w:rPr>
          <w:b/>
          <w:sz w:val="24"/>
          <w:szCs w:val="24"/>
        </w:rPr>
        <w:t xml:space="preserve">ОПРОСНЫЙ ЛИСТ ДЛЯ ВЫБОРА </w:t>
      </w:r>
      <w:r w:rsidR="0073079E">
        <w:rPr>
          <w:b/>
          <w:sz w:val="24"/>
          <w:szCs w:val="24"/>
        </w:rPr>
        <w:t>ШЕСТЕРЕНЧАТОГО</w:t>
      </w:r>
      <w:r w:rsidRPr="004C5D4C">
        <w:rPr>
          <w:b/>
          <w:sz w:val="24"/>
          <w:szCs w:val="24"/>
        </w:rPr>
        <w:t xml:space="preserve"> РАСХОДОМЕРА</w:t>
      </w:r>
      <w:r w:rsidR="004C5D4C" w:rsidRPr="004C5D4C">
        <w:rPr>
          <w:b/>
          <w:sz w:val="24"/>
          <w:szCs w:val="24"/>
        </w:rPr>
        <w:t xml:space="preserve"> ИЗМЕРКОН СЕРИИ </w:t>
      </w:r>
      <w:r w:rsidR="0073079E">
        <w:rPr>
          <w:b/>
          <w:sz w:val="24"/>
          <w:szCs w:val="24"/>
          <w:lang w:val="en-US"/>
        </w:rPr>
        <w:t>GR</w:t>
      </w:r>
    </w:p>
    <w:p w14:paraId="522FD2E7" w14:textId="77777777" w:rsidR="002F0DE0" w:rsidRPr="00FA5D59" w:rsidRDefault="002F0DE0" w:rsidP="002F0DE0">
      <w:pPr>
        <w:spacing w:after="0" w:line="240" w:lineRule="auto"/>
        <w:ind w:left="-1418"/>
        <w:jc w:val="both"/>
        <w:rPr>
          <w:color w:val="FF0000"/>
          <w:sz w:val="16"/>
          <w:szCs w:val="16"/>
        </w:rPr>
      </w:pPr>
      <w:r w:rsidRPr="00FA5D59">
        <w:rPr>
          <w:color w:val="FF0000"/>
          <w:sz w:val="16"/>
          <w:szCs w:val="16"/>
          <w:lang w:val="en-US"/>
        </w:rPr>
        <w:t xml:space="preserve">*- </w:t>
      </w:r>
      <w:r w:rsidRPr="00FA5D59">
        <w:rPr>
          <w:color w:val="FF0000"/>
          <w:sz w:val="16"/>
          <w:szCs w:val="16"/>
        </w:rPr>
        <w:t>поля, обязательные для заполнения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37"/>
        <w:gridCol w:w="282"/>
        <w:gridCol w:w="421"/>
        <w:gridCol w:w="713"/>
        <w:gridCol w:w="286"/>
        <w:gridCol w:w="856"/>
        <w:gridCol w:w="272"/>
        <w:gridCol w:w="289"/>
        <w:gridCol w:w="571"/>
        <w:gridCol w:w="154"/>
        <w:gridCol w:w="131"/>
        <w:gridCol w:w="143"/>
        <w:gridCol w:w="439"/>
        <w:gridCol w:w="987"/>
        <w:gridCol w:w="274"/>
        <w:gridCol w:w="790"/>
        <w:gridCol w:w="90"/>
        <w:gridCol w:w="963"/>
        <w:gridCol w:w="683"/>
        <w:gridCol w:w="20"/>
        <w:gridCol w:w="431"/>
        <w:gridCol w:w="993"/>
      </w:tblGrid>
      <w:tr w:rsidR="00FA5D59" w14:paraId="0B99764A" w14:textId="77777777" w:rsidTr="003440BC">
        <w:trPr>
          <w:trHeight w:val="294"/>
        </w:trPr>
        <w:tc>
          <w:tcPr>
            <w:tcW w:w="11625" w:type="dxa"/>
            <w:gridSpan w:val="22"/>
            <w:shd w:val="clear" w:color="auto" w:fill="FBD4B4" w:themeFill="accent6" w:themeFillTint="66"/>
          </w:tcPr>
          <w:p w14:paraId="0FBAC80E" w14:textId="77777777" w:rsidR="00FA5D59" w:rsidRPr="0024219C" w:rsidRDefault="00FA5D59" w:rsidP="00B52A46">
            <w:pPr>
              <w:jc w:val="center"/>
              <w:rPr>
                <w:b/>
                <w:sz w:val="20"/>
                <w:szCs w:val="20"/>
              </w:rPr>
            </w:pPr>
            <w:r w:rsidRPr="00BF207A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2F0DE0" w:rsidRPr="00FD1ACB" w14:paraId="1719810A" w14:textId="77777777" w:rsidTr="003440BC">
        <w:trPr>
          <w:trHeight w:val="393"/>
        </w:trPr>
        <w:tc>
          <w:tcPr>
            <w:tcW w:w="2119" w:type="dxa"/>
            <w:gridSpan w:val="2"/>
          </w:tcPr>
          <w:p w14:paraId="195BA703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Предприятие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8946433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6326" w:type="dxa"/>
                <w:gridSpan w:val="14"/>
              </w:tcPr>
              <w:p w14:paraId="6C22E56B" w14:textId="77777777" w:rsidR="002F0DE0" w:rsidRPr="00FD1ACB" w:rsidRDefault="002F0DE0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</w:tcPr>
          <w:p w14:paraId="11C83714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ата заполнения:</w:t>
            </w:r>
          </w:p>
        </w:tc>
        <w:sdt>
          <w:sdtPr>
            <w:rPr>
              <w:sz w:val="20"/>
              <w:szCs w:val="20"/>
            </w:rPr>
            <w:id w:val="1176002918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1444" w:type="dxa"/>
                <w:gridSpan w:val="3"/>
              </w:tcPr>
              <w:p w14:paraId="48F5C1D2" w14:textId="77777777" w:rsidR="002F0DE0" w:rsidRPr="00FD1ACB" w:rsidRDefault="00207A37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2F0DE0" w:rsidRPr="00FD1ACB" w14:paraId="6E6A8931" w14:textId="77777777" w:rsidTr="003440BC">
        <w:trPr>
          <w:trHeight w:val="396"/>
        </w:trPr>
        <w:tc>
          <w:tcPr>
            <w:tcW w:w="2119" w:type="dxa"/>
            <w:gridSpan w:val="2"/>
          </w:tcPr>
          <w:p w14:paraId="487817C0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Контактное лицо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463414339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6326" w:type="dxa"/>
                <w:gridSpan w:val="14"/>
              </w:tcPr>
              <w:p w14:paraId="423406A7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</w:tcPr>
          <w:p w14:paraId="60F00FB4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Тел./факс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165439793"/>
            <w:placeholder>
              <w:docPart w:val="E3F1FEFB03A84F2FB1A6585FAC9163D3"/>
            </w:placeholder>
          </w:sdtPr>
          <w:sdtEndPr/>
          <w:sdtContent>
            <w:tc>
              <w:tcPr>
                <w:tcW w:w="1444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1230272906"/>
                  <w:placeholder>
                    <w:docPart w:val="E3F1FEFB03A84F2FB1A6585FAC9163D3"/>
                  </w:placeholder>
                  <w:showingPlcHdr/>
                </w:sdtPr>
                <w:sdtEndPr/>
                <w:sdtContent>
                  <w:p w14:paraId="749760D4" w14:textId="77777777" w:rsidR="002F0DE0" w:rsidRPr="00FD1ACB" w:rsidRDefault="00207A37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2F0DE0" w:rsidRPr="00FD1ACB" w14:paraId="3003726A" w14:textId="77777777" w:rsidTr="003440BC">
        <w:trPr>
          <w:trHeight w:val="411"/>
        </w:trPr>
        <w:tc>
          <w:tcPr>
            <w:tcW w:w="2119" w:type="dxa"/>
            <w:gridSpan w:val="2"/>
          </w:tcPr>
          <w:p w14:paraId="081E1776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Адрес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31110068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6326" w:type="dxa"/>
                <w:gridSpan w:val="14"/>
              </w:tcPr>
              <w:p w14:paraId="0576CAAF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</w:tcPr>
          <w:p w14:paraId="394A539F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  <w:lang w:val="en-US"/>
              </w:rPr>
              <w:t>e-mail</w:t>
            </w:r>
            <w:r w:rsidRPr="00FD1ACB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1585"/>
            <w:placeholder>
              <w:docPart w:val="2AF85B3FA881452AB3014EBE3A9F4F79"/>
            </w:placeholder>
          </w:sdtPr>
          <w:sdtEndPr/>
          <w:sdtContent>
            <w:tc>
              <w:tcPr>
                <w:tcW w:w="1444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-1280632225"/>
                  <w:placeholder>
                    <w:docPart w:val="2AF85B3FA881452AB3014EBE3A9F4F79"/>
                  </w:placeholder>
                  <w:showingPlcHdr/>
                </w:sdtPr>
                <w:sdtEndPr/>
                <w:sdtContent>
                  <w:p w14:paraId="7376CF81" w14:textId="77777777" w:rsidR="002F0DE0" w:rsidRPr="00FD1ACB" w:rsidRDefault="002F0DE0" w:rsidP="00B52A46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B17BA" w:rsidRPr="00FD1ACB" w14:paraId="1815A254" w14:textId="77777777" w:rsidTr="003440BC">
        <w:trPr>
          <w:trHeight w:val="323"/>
        </w:trPr>
        <w:tc>
          <w:tcPr>
            <w:tcW w:w="3253" w:type="dxa"/>
            <w:gridSpan w:val="4"/>
          </w:tcPr>
          <w:p w14:paraId="0F490B60" w14:textId="77777777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Опросный лист</w:t>
            </w:r>
            <w:r w:rsidR="00366F4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5771499"/>
                <w:placeholder>
                  <w:docPart w:val="B41239E591D94D50A9E3302983504EAE"/>
                </w:placeholder>
                <w:text/>
              </w:sdtPr>
              <w:sdtEndPr/>
              <w:sdtContent>
                <w:r w:rsidRPr="00FD1ACB">
                  <w:rPr>
                    <w:sz w:val="20"/>
                    <w:szCs w:val="20"/>
                  </w:rPr>
                  <w:t>№</w:t>
                </w:r>
              </w:sdtContent>
            </w:sdt>
          </w:p>
        </w:tc>
        <w:tc>
          <w:tcPr>
            <w:tcW w:w="1703" w:type="dxa"/>
            <w:gridSpan w:val="4"/>
          </w:tcPr>
          <w:p w14:paraId="00462491" w14:textId="77777777" w:rsidR="001B17BA" w:rsidRPr="00FD1ACB" w:rsidRDefault="001B17BA" w:rsidP="00FA5D59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Позиция по проекту:</w:t>
            </w:r>
          </w:p>
        </w:tc>
        <w:sdt>
          <w:sdtPr>
            <w:rPr>
              <w:b/>
              <w:sz w:val="20"/>
              <w:szCs w:val="20"/>
            </w:rPr>
            <w:id w:val="1908808559"/>
            <w:placeholder>
              <w:docPart w:val="0B53B2EE7DD545969FD3D9A8C7DC9655"/>
            </w:placeholder>
          </w:sdtPr>
          <w:sdtEndPr/>
          <w:sdtContent>
            <w:tc>
              <w:tcPr>
                <w:tcW w:w="3489" w:type="dxa"/>
                <w:gridSpan w:val="8"/>
              </w:tcPr>
              <w:sdt>
                <w:sdtPr>
                  <w:rPr>
                    <w:b/>
                    <w:sz w:val="20"/>
                    <w:szCs w:val="20"/>
                  </w:rPr>
                  <w:id w:val="-1352486546"/>
                  <w:placeholder>
                    <w:docPart w:val="0B53B2EE7DD545969FD3D9A8C7DC9655"/>
                  </w:placeholder>
                  <w:showingPlcHdr/>
                </w:sdtPr>
                <w:sdtEndPr/>
                <w:sdtContent>
                  <w:p w14:paraId="1DF5751E" w14:textId="77777777" w:rsidR="001B17BA" w:rsidRPr="00FD1ACB" w:rsidRDefault="001B17BA" w:rsidP="00B52A46">
                    <w:pPr>
                      <w:rPr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736" w:type="dxa"/>
            <w:gridSpan w:val="3"/>
          </w:tcPr>
          <w:p w14:paraId="6C9ABA57" w14:textId="77777777" w:rsidR="001B17BA" w:rsidRPr="00FD1ACB" w:rsidRDefault="001B17BA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Количество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75026938"/>
            <w:placeholder>
              <w:docPart w:val="EB707E2FA04F4199A49D6BE3746532C3"/>
            </w:placeholder>
          </w:sdtPr>
          <w:sdtEndPr/>
          <w:sdtContent>
            <w:tc>
              <w:tcPr>
                <w:tcW w:w="1444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1864550595"/>
                  <w:placeholder>
                    <w:docPart w:val="EB707E2FA04F4199A49D6BE3746532C3"/>
                  </w:placeholder>
                  <w:showingPlcHdr/>
                </w:sdtPr>
                <w:sdtEndPr/>
                <w:sdtContent>
                  <w:p w14:paraId="06EB9DE9" w14:textId="77777777" w:rsidR="001B17BA" w:rsidRPr="00FD1ACB" w:rsidRDefault="001B17BA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FA5D59" w14:paraId="74BD2E35" w14:textId="77777777" w:rsidTr="003440BC">
        <w:tc>
          <w:tcPr>
            <w:tcW w:w="11625" w:type="dxa"/>
            <w:gridSpan w:val="22"/>
            <w:shd w:val="clear" w:color="auto" w:fill="FBD4B4" w:themeFill="accent6" w:themeFillTint="66"/>
          </w:tcPr>
          <w:p w14:paraId="11012A37" w14:textId="77777777" w:rsidR="00FA5D59" w:rsidRPr="00BF207A" w:rsidRDefault="00FA5D59" w:rsidP="00B52A46">
            <w:pPr>
              <w:jc w:val="center"/>
              <w:rPr>
                <w:b/>
                <w:sz w:val="24"/>
                <w:szCs w:val="24"/>
              </w:rPr>
            </w:pPr>
            <w:r w:rsidRPr="00BF207A">
              <w:rPr>
                <w:b/>
                <w:sz w:val="24"/>
                <w:szCs w:val="24"/>
              </w:rPr>
              <w:t>Информация об измеряемой среде</w:t>
            </w:r>
          </w:p>
        </w:tc>
      </w:tr>
      <w:tr w:rsidR="002F0DE0" w:rsidRPr="00671DE0" w14:paraId="44DE38F2" w14:textId="77777777" w:rsidTr="003440BC">
        <w:tc>
          <w:tcPr>
            <w:tcW w:w="2119" w:type="dxa"/>
            <w:gridSpan w:val="2"/>
          </w:tcPr>
          <w:p w14:paraId="18A2AA3B" w14:textId="77777777" w:rsidR="002F0DE0" w:rsidRPr="00671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671DE0">
              <w:rPr>
                <w:b/>
                <w:sz w:val="20"/>
                <w:szCs w:val="20"/>
              </w:rPr>
              <w:t xml:space="preserve">Измеряемая среда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311364603"/>
            <w:placeholder>
              <w:docPart w:val="44DF7B418F2C4C6CBC6B301766B0FEE6"/>
            </w:placeholder>
            <w:showingPlcHdr/>
          </w:sdtPr>
          <w:sdtEndPr/>
          <w:sdtContent>
            <w:tc>
              <w:tcPr>
                <w:tcW w:w="6326" w:type="dxa"/>
                <w:gridSpan w:val="14"/>
              </w:tcPr>
              <w:p w14:paraId="33696064" w14:textId="77777777" w:rsidR="002F0DE0" w:rsidRPr="00671DE0" w:rsidRDefault="002F0DE0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56" w:type="dxa"/>
            <w:gridSpan w:val="4"/>
          </w:tcPr>
          <w:p w14:paraId="6CA3B6B0" w14:textId="77777777" w:rsidR="002F0DE0" w:rsidRPr="00671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671DE0">
              <w:rPr>
                <w:b/>
                <w:sz w:val="20"/>
                <w:szCs w:val="20"/>
              </w:rPr>
              <w:t xml:space="preserve">Фазовое состояние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4" w:type="dxa"/>
            <w:gridSpan w:val="2"/>
          </w:tcPr>
          <w:p w14:paraId="5FA48063" w14:textId="77777777" w:rsidR="002F0DE0" w:rsidRPr="00671DE0" w:rsidRDefault="00EA4670" w:rsidP="003440BC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5908551"/>
                <w:placeholder>
                  <w:docPart w:val="FD61BB2E82254BD1B392C724BA0AC2D6"/>
                </w:placeholder>
                <w:showingPlcHdr/>
                <w:comboBox>
                  <w:listItem w:value="Выберите элемент."/>
                  <w:listItem w:displayText="жидкость" w:value="жидкость"/>
                  <w:listItem w:displayText="газ" w:value="газ"/>
                  <w:listItem w:displayText="пульпа" w:value="пульпа"/>
                </w:comboBox>
              </w:sdtPr>
              <w:sdtEndPr/>
              <w:sdtContent>
                <w:r w:rsidR="003440BC" w:rsidRPr="00B471C2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3440BC" w:rsidRPr="00671DE0" w14:paraId="16E9614E" w14:textId="77777777" w:rsidTr="003440BC">
        <w:tc>
          <w:tcPr>
            <w:tcW w:w="2119" w:type="dxa"/>
            <w:gridSpan w:val="2"/>
          </w:tcPr>
          <w:p w14:paraId="1C3B73BC" w14:textId="77777777" w:rsidR="003440BC" w:rsidRPr="00671DE0" w:rsidRDefault="003440BC" w:rsidP="004676A2">
            <w:pPr>
              <w:jc w:val="right"/>
              <w:rPr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>Состав (если смесь):</w:t>
            </w:r>
          </w:p>
        </w:tc>
        <w:sdt>
          <w:sdtPr>
            <w:rPr>
              <w:b/>
              <w:sz w:val="20"/>
              <w:szCs w:val="20"/>
            </w:rPr>
            <w:id w:val="-160012079"/>
            <w:placeholder>
              <w:docPart w:val="D3AEB3C7EE2E4EBD8368177D21EDE3F5"/>
            </w:placeholder>
            <w:showingPlcHdr/>
          </w:sdtPr>
          <w:sdtEndPr/>
          <w:sdtContent>
            <w:tc>
              <w:tcPr>
                <w:tcW w:w="2276" w:type="dxa"/>
                <w:gridSpan w:val="4"/>
              </w:tcPr>
              <w:p w14:paraId="2FD3A247" w14:textId="77777777" w:rsidR="003440BC" w:rsidRPr="00671DE0" w:rsidRDefault="003440BC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3260" w:type="dxa"/>
            <w:gridSpan w:val="9"/>
          </w:tcPr>
          <w:p w14:paraId="6505535C" w14:textId="77777777" w:rsidR="003440BC" w:rsidRPr="00671DE0" w:rsidRDefault="003440BC" w:rsidP="003440BC">
            <w:pPr>
              <w:rPr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 xml:space="preserve">Концентрация (если раствор): </w:t>
            </w:r>
            <w:sdt>
              <w:sdtPr>
                <w:rPr>
                  <w:b/>
                  <w:sz w:val="20"/>
                  <w:szCs w:val="20"/>
                </w:rPr>
                <w:id w:val="1037231746"/>
                <w:placeholder>
                  <w:docPart w:val="C638D66791634D0C8D6013392646D5C2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2093272030"/>
                    <w:placeholder>
                      <w:docPart w:val="C638D66791634D0C8D6013392646D5C2"/>
                    </w:placeholder>
                    <w:showingPlcHdr/>
                  </w:sdtPr>
                  <w:sdtEndPr/>
                  <w:sdtContent>
                    <w:r w:rsidRPr="00671DE0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970" w:type="dxa"/>
            <w:gridSpan w:val="7"/>
          </w:tcPr>
          <w:p w14:paraId="185BDAE6" w14:textId="77777777" w:rsidR="003440BC" w:rsidRPr="00671DE0" w:rsidRDefault="003440BC" w:rsidP="0034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газа (если жидкость) :</w:t>
            </w:r>
            <w:sdt>
              <w:sdtPr>
                <w:rPr>
                  <w:b/>
                  <w:sz w:val="20"/>
                  <w:szCs w:val="20"/>
                </w:rPr>
                <w:id w:val="1545408159"/>
                <w:placeholder>
                  <w:docPart w:val="755524BBE5AB4A31917D22027D852DD1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812604689"/>
                    <w:placeholder>
                      <w:docPart w:val="755524BBE5AB4A31917D22027D852DD1"/>
                    </w:placeholder>
                    <w:showingPlcHdr/>
                  </w:sdtPr>
                  <w:sdtEndPr/>
                  <w:sdtContent>
                    <w:r w:rsidRPr="00671DE0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3440BC" w:rsidRPr="00671DE0" w14:paraId="63002850" w14:textId="77777777" w:rsidTr="006A3173">
        <w:tc>
          <w:tcPr>
            <w:tcW w:w="4395" w:type="dxa"/>
            <w:gridSpan w:val="6"/>
          </w:tcPr>
          <w:p w14:paraId="1246A636" w14:textId="02146A00" w:rsidR="003440BC" w:rsidRDefault="00EA4670" w:rsidP="00B52A4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28343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7722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440BC">
              <w:rPr>
                <w:sz w:val="20"/>
                <w:szCs w:val="20"/>
              </w:rPr>
              <w:t xml:space="preserve"> агрессивная; </w:t>
            </w:r>
            <w:sdt>
              <w:sdtPr>
                <w:rPr>
                  <w:sz w:val="20"/>
                  <w:szCs w:val="20"/>
                </w:rPr>
                <w:id w:val="-172497142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24531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440BC">
              <w:rPr>
                <w:sz w:val="20"/>
                <w:szCs w:val="20"/>
              </w:rPr>
              <w:t xml:space="preserve"> склонность к налипаниям</w:t>
            </w:r>
          </w:p>
        </w:tc>
        <w:tc>
          <w:tcPr>
            <w:tcW w:w="7230" w:type="dxa"/>
            <w:gridSpan w:val="16"/>
          </w:tcPr>
          <w:p w14:paraId="3B6313EC" w14:textId="23AD87F3" w:rsidR="003440BC" w:rsidRDefault="00EA4670" w:rsidP="00B52A4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59243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03059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440BC">
              <w:rPr>
                <w:sz w:val="20"/>
                <w:szCs w:val="20"/>
              </w:rPr>
              <w:t xml:space="preserve"> абразивная среда: до </w:t>
            </w:r>
            <w:sdt>
              <w:sdtPr>
                <w:rPr>
                  <w:sz w:val="20"/>
                  <w:szCs w:val="20"/>
                </w:rPr>
                <w:id w:val="-540362417"/>
                <w:placeholder>
                  <w:docPart w:val="9EB6C2C6E2D64634B5CE5272DDBBEE8A"/>
                </w:placeholder>
                <w:showingPlcHdr/>
                <w:text/>
              </w:sdtPr>
              <w:sdtEndPr/>
              <w:sdtContent>
                <w:r w:rsidR="003440BC"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3440BC">
              <w:rPr>
                <w:sz w:val="20"/>
                <w:szCs w:val="20"/>
              </w:rPr>
              <w:t xml:space="preserve"> % твердых частиц; размер частиц до </w:t>
            </w:r>
            <w:sdt>
              <w:sdtPr>
                <w:rPr>
                  <w:sz w:val="20"/>
                  <w:szCs w:val="20"/>
                </w:rPr>
                <w:id w:val="764968483"/>
                <w:showingPlcHdr/>
                <w:text/>
              </w:sdtPr>
              <w:sdtEndPr/>
              <w:sdtContent>
                <w:r w:rsidR="003440BC"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3440BC">
              <w:rPr>
                <w:sz w:val="20"/>
                <w:szCs w:val="20"/>
              </w:rPr>
              <w:t xml:space="preserve"> мм.</w:t>
            </w:r>
          </w:p>
        </w:tc>
      </w:tr>
      <w:tr w:rsidR="002F0DE0" w14:paraId="55EDDB14" w14:textId="77777777" w:rsidTr="003440BC">
        <w:tc>
          <w:tcPr>
            <w:tcW w:w="11625" w:type="dxa"/>
            <w:gridSpan w:val="22"/>
            <w:shd w:val="clear" w:color="auto" w:fill="FBD4B4" w:themeFill="accent6" w:themeFillTint="66"/>
          </w:tcPr>
          <w:p w14:paraId="18176E44" w14:textId="77777777" w:rsidR="002F0DE0" w:rsidRPr="008948B6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8948B6">
              <w:rPr>
                <w:b/>
                <w:sz w:val="24"/>
                <w:szCs w:val="24"/>
              </w:rPr>
              <w:t>Информация о процессе</w:t>
            </w:r>
          </w:p>
        </w:tc>
      </w:tr>
      <w:tr w:rsidR="002F0DE0" w:rsidRPr="00FD1ACB" w14:paraId="7480CA54" w14:textId="77777777" w:rsidTr="003440BC">
        <w:tc>
          <w:tcPr>
            <w:tcW w:w="1837" w:type="dxa"/>
          </w:tcPr>
          <w:p w14:paraId="20FA66D5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Измеряемый расход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4147C7AE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726342001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79C430EE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8" w:type="dxa"/>
            <w:gridSpan w:val="2"/>
          </w:tcPr>
          <w:p w14:paraId="769608A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1356007162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74D7DC8A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gridSpan w:val="3"/>
          </w:tcPr>
          <w:p w14:paraId="1834988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534010579"/>
            <w:showingPlcHdr/>
            <w:text/>
          </w:sdtPr>
          <w:sdtEndPr/>
          <w:sdtContent>
            <w:tc>
              <w:tcPr>
                <w:tcW w:w="987" w:type="dxa"/>
              </w:tcPr>
              <w:p w14:paraId="34CCAA1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1871484305"/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Нм3/ч" w:value="Нм3/ч"/>
            </w:dropDownList>
          </w:sdtPr>
          <w:sdtEndPr/>
          <w:sdtContent>
            <w:tc>
              <w:tcPr>
                <w:tcW w:w="1064" w:type="dxa"/>
                <w:gridSpan w:val="2"/>
              </w:tcPr>
              <w:p w14:paraId="2AA62AE5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80" w:type="dxa"/>
            <w:gridSpan w:val="6"/>
            <w:vMerge w:val="restart"/>
          </w:tcPr>
          <w:p w14:paraId="43C8544E" w14:textId="77777777" w:rsidR="004676A2" w:rsidRDefault="004676A2" w:rsidP="00B52A46">
            <w:pPr>
              <w:rPr>
                <w:sz w:val="20"/>
                <w:szCs w:val="20"/>
              </w:rPr>
            </w:pPr>
          </w:p>
          <w:p w14:paraId="77570841" w14:textId="77777777" w:rsidR="004676A2" w:rsidRDefault="004676A2" w:rsidP="00B52A46">
            <w:pPr>
              <w:rPr>
                <w:sz w:val="20"/>
                <w:szCs w:val="20"/>
              </w:rPr>
            </w:pPr>
          </w:p>
          <w:p w14:paraId="60E4903C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опустимая потеря давления</w:t>
            </w:r>
          </w:p>
          <w:p w14:paraId="3B7E39EB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а расходомере при:</w:t>
            </w:r>
          </w:p>
        </w:tc>
      </w:tr>
      <w:tr w:rsidR="002F0DE0" w:rsidRPr="00FD1ACB" w14:paraId="5F516F5E" w14:textId="77777777" w:rsidTr="008E1441">
        <w:trPr>
          <w:trHeight w:val="491"/>
        </w:trPr>
        <w:tc>
          <w:tcPr>
            <w:tcW w:w="1837" w:type="dxa"/>
          </w:tcPr>
          <w:p w14:paraId="0BDEF02E" w14:textId="77777777" w:rsidR="002F0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Давление </w:t>
            </w:r>
          </w:p>
          <w:p w14:paraId="02B0CB56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среды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F15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537565A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897891289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59CA89F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8" w:type="dxa"/>
            <w:gridSpan w:val="2"/>
          </w:tcPr>
          <w:p w14:paraId="4A1BE40E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-867304737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2B08DBAF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gridSpan w:val="3"/>
          </w:tcPr>
          <w:p w14:paraId="0DE07FF3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499771700"/>
            <w:showingPlcHdr/>
            <w:text/>
          </w:sdtPr>
          <w:sdtEndPr/>
          <w:sdtContent>
            <w:tc>
              <w:tcPr>
                <w:tcW w:w="987" w:type="dxa"/>
              </w:tcPr>
              <w:p w14:paraId="789949AB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-690374278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064" w:type="dxa"/>
                <w:gridSpan w:val="2"/>
              </w:tcPr>
              <w:p w14:paraId="2BAC0E66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80" w:type="dxa"/>
            <w:gridSpan w:val="6"/>
            <w:vMerge/>
          </w:tcPr>
          <w:p w14:paraId="02B11A7A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4E76D7F0" w14:textId="77777777" w:rsidTr="003440BC">
        <w:tc>
          <w:tcPr>
            <w:tcW w:w="1837" w:type="dxa"/>
          </w:tcPr>
          <w:p w14:paraId="522A5A11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Температура среды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3DCE24C1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172409488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2864CD24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8" w:type="dxa"/>
            <w:gridSpan w:val="2"/>
          </w:tcPr>
          <w:p w14:paraId="3E1EAD6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484905446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39F01626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gridSpan w:val="3"/>
          </w:tcPr>
          <w:p w14:paraId="4A8E8AB1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864862643"/>
            <w:showingPlcHdr/>
            <w:text/>
          </w:sdtPr>
          <w:sdtEndPr/>
          <w:sdtContent>
            <w:tc>
              <w:tcPr>
                <w:tcW w:w="987" w:type="dxa"/>
              </w:tcPr>
              <w:p w14:paraId="596B8ECD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064" w:type="dxa"/>
            <w:gridSpan w:val="2"/>
          </w:tcPr>
          <w:p w14:paraId="0E523AE6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  <w:tc>
          <w:tcPr>
            <w:tcW w:w="1053" w:type="dxa"/>
            <w:gridSpan w:val="2"/>
          </w:tcPr>
          <w:p w14:paraId="03AA36A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 xml:space="preserve">- ном. расходе                </w:t>
            </w:r>
          </w:p>
        </w:tc>
        <w:sdt>
          <w:sdtPr>
            <w:rPr>
              <w:sz w:val="20"/>
              <w:szCs w:val="20"/>
            </w:rPr>
            <w:id w:val="-644343669"/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14:paraId="33FFD892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93" w:type="dxa"/>
          </w:tcPr>
          <w:p w14:paraId="79243772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кгс/см2</w:t>
            </w:r>
          </w:p>
          <w:p w14:paraId="7D700B85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79440099" w14:textId="77777777" w:rsidTr="003440BC">
        <w:tc>
          <w:tcPr>
            <w:tcW w:w="1837" w:type="dxa"/>
          </w:tcPr>
          <w:p w14:paraId="4046FE4F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Плотность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7E96FAA8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253508679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011AF6B2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8" w:type="dxa"/>
            <w:gridSpan w:val="2"/>
          </w:tcPr>
          <w:p w14:paraId="0276C14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-1966347367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20E1F752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gridSpan w:val="3"/>
          </w:tcPr>
          <w:p w14:paraId="17D9D60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463613267"/>
            <w:showingPlcHdr/>
            <w:text/>
          </w:sdtPr>
          <w:sdtEndPr/>
          <w:sdtContent>
            <w:tc>
              <w:tcPr>
                <w:tcW w:w="987" w:type="dxa"/>
              </w:tcPr>
              <w:p w14:paraId="1AF55FF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1672213993"/>
            <w:dropDownList>
              <w:listItem w:displayText="Выберите элемент" w:value="Выберите элемент"/>
              <w:listItem w:displayText="кг/м3" w:value="кг/м3"/>
              <w:listItem w:displayText="г/см3" w:value="г/см3"/>
            </w:dropDownList>
          </w:sdtPr>
          <w:sdtEndPr/>
          <w:sdtContent>
            <w:tc>
              <w:tcPr>
                <w:tcW w:w="1064" w:type="dxa"/>
                <w:gridSpan w:val="2"/>
              </w:tcPr>
              <w:p w14:paraId="526F6181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053" w:type="dxa"/>
            <w:gridSpan w:val="2"/>
          </w:tcPr>
          <w:p w14:paraId="15FC8119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 xml:space="preserve">- макс. расходе               </w:t>
            </w:r>
          </w:p>
        </w:tc>
        <w:sdt>
          <w:sdtPr>
            <w:rPr>
              <w:sz w:val="20"/>
              <w:szCs w:val="20"/>
            </w:rPr>
            <w:id w:val="-782043002"/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14:paraId="12F1552E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93" w:type="dxa"/>
          </w:tcPr>
          <w:p w14:paraId="4F5D88EC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кгс/см2</w:t>
            </w:r>
          </w:p>
          <w:p w14:paraId="525A9CF3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437DCCFF" w14:textId="77777777" w:rsidTr="003440BC">
        <w:trPr>
          <w:trHeight w:val="443"/>
        </w:trPr>
        <w:tc>
          <w:tcPr>
            <w:tcW w:w="1837" w:type="dxa"/>
          </w:tcPr>
          <w:p w14:paraId="40D7E41E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Вязкость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35573A86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165058038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6E6D0889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8" w:type="dxa"/>
            <w:gridSpan w:val="2"/>
          </w:tcPr>
          <w:p w14:paraId="67ED5226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878977276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167568AE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gridSpan w:val="3"/>
          </w:tcPr>
          <w:p w14:paraId="313D8BC4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-1597401430"/>
            <w:showingPlcHdr/>
            <w:text/>
          </w:sdtPr>
          <w:sdtEndPr/>
          <w:sdtContent>
            <w:tc>
              <w:tcPr>
                <w:tcW w:w="987" w:type="dxa"/>
              </w:tcPr>
              <w:p w14:paraId="2127ACA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637767341"/>
            <w:dropDownList>
              <w:listItem w:displayText="Выберите элемент" w:value="Выберите элемент"/>
              <w:listItem w:displayText="сПз" w:value="сПз"/>
              <w:listItem w:displayText="сСт" w:value="сСт"/>
            </w:dropDownList>
          </w:sdtPr>
          <w:sdtEndPr/>
          <w:sdtContent>
            <w:tc>
              <w:tcPr>
                <w:tcW w:w="1064" w:type="dxa"/>
                <w:gridSpan w:val="2"/>
              </w:tcPr>
              <w:p w14:paraId="0A176354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80" w:type="dxa"/>
            <w:gridSpan w:val="6"/>
          </w:tcPr>
          <w:p w14:paraId="3E4A4D21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14:paraId="200BB169" w14:textId="77777777" w:rsidTr="003440BC">
        <w:tc>
          <w:tcPr>
            <w:tcW w:w="11625" w:type="dxa"/>
            <w:gridSpan w:val="22"/>
            <w:shd w:val="clear" w:color="auto" w:fill="FBD4B4" w:themeFill="accent6" w:themeFillTint="66"/>
          </w:tcPr>
          <w:p w14:paraId="4C2E1C97" w14:textId="77777777" w:rsidR="002F0DE0" w:rsidRPr="00197321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197321">
              <w:rPr>
                <w:b/>
                <w:sz w:val="24"/>
                <w:szCs w:val="24"/>
              </w:rPr>
              <w:t>Соединение с трубопроводом на объекте</w:t>
            </w:r>
          </w:p>
        </w:tc>
      </w:tr>
      <w:tr w:rsidR="001B17BA" w14:paraId="0D0151CA" w14:textId="77777777" w:rsidTr="005C2FDB">
        <w:tc>
          <w:tcPr>
            <w:tcW w:w="5527" w:type="dxa"/>
            <w:gridSpan w:val="9"/>
          </w:tcPr>
          <w:p w14:paraId="7BA1D9D7" w14:textId="47D257C4" w:rsidR="001B17BA" w:rsidRDefault="001B17BA" w:rsidP="00B52A46">
            <w:pPr>
              <w:rPr>
                <w:sz w:val="20"/>
                <w:szCs w:val="20"/>
              </w:rPr>
            </w:pPr>
            <w:r w:rsidRPr="00F77F48">
              <w:rPr>
                <w:b/>
                <w:sz w:val="20"/>
                <w:szCs w:val="20"/>
              </w:rPr>
              <w:t xml:space="preserve">Внутренний диаметр трубопровода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77F48">
              <w:rPr>
                <w:b/>
                <w:sz w:val="20"/>
                <w:szCs w:val="20"/>
              </w:rPr>
              <w:t>:</w:t>
            </w:r>
            <w:r w:rsidR="005C2FD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63714075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3008" w:type="dxa"/>
            <w:gridSpan w:val="8"/>
          </w:tcPr>
          <w:p w14:paraId="0B2EFF00" w14:textId="77777777" w:rsidR="001B17BA" w:rsidRDefault="001B17BA" w:rsidP="00B5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: </w:t>
            </w:r>
            <w:sdt>
              <w:sdtPr>
                <w:rPr>
                  <w:sz w:val="20"/>
                  <w:szCs w:val="20"/>
                </w:rPr>
                <w:id w:val="-959099939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3090" w:type="dxa"/>
            <w:gridSpan w:val="5"/>
          </w:tcPr>
          <w:p w14:paraId="24F95A13" w14:textId="6B7DDFCE" w:rsidR="001B17BA" w:rsidRDefault="001B17BA" w:rsidP="00F0587A">
            <w:pPr>
              <w:rPr>
                <w:sz w:val="20"/>
                <w:szCs w:val="20"/>
              </w:rPr>
            </w:pPr>
            <w:r w:rsidRPr="00F77F48">
              <w:rPr>
                <w:b/>
                <w:sz w:val="20"/>
                <w:szCs w:val="20"/>
              </w:rPr>
              <w:t xml:space="preserve">Материал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77F48">
              <w:rPr>
                <w:b/>
                <w:sz w:val="20"/>
                <w:szCs w:val="20"/>
              </w:rPr>
              <w:t>:</w:t>
            </w:r>
            <w:r w:rsidR="005C2FD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35505733"/>
                    <w:showingPlcHdr/>
                  </w:sdtPr>
                  <w:sdtEndPr/>
                  <w:sdtContent>
                    <w:r w:rsidRPr="0024219C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1B17BA" w14:paraId="07CB278A" w14:textId="77777777" w:rsidTr="003440BC">
        <w:tc>
          <w:tcPr>
            <w:tcW w:w="5527" w:type="dxa"/>
            <w:gridSpan w:val="9"/>
          </w:tcPr>
          <w:p w14:paraId="4AB64CE1" w14:textId="77777777" w:rsidR="005C2FDB" w:rsidRDefault="0073079E" w:rsidP="00F25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ие к процессу:</w:t>
            </w:r>
            <w:r w:rsidR="005C2FD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708055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795013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2577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F25777" w:rsidRPr="00F25777">
              <w:rPr>
                <w:sz w:val="20"/>
                <w:szCs w:val="20"/>
              </w:rPr>
              <w:t>Внутренняя резьба</w:t>
            </w:r>
            <w:r w:rsidR="00F25777">
              <w:rPr>
                <w:sz w:val="20"/>
                <w:szCs w:val="20"/>
              </w:rPr>
              <w:t xml:space="preserve">; </w:t>
            </w:r>
          </w:p>
          <w:p w14:paraId="228C6F80" w14:textId="77777777" w:rsidR="005C2FDB" w:rsidRDefault="00F25777" w:rsidP="00F25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91969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829349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F25777">
              <w:rPr>
                <w:sz w:val="20"/>
                <w:szCs w:val="20"/>
              </w:rPr>
              <w:t>аружная резьба</w:t>
            </w:r>
            <w:r>
              <w:rPr>
                <w:sz w:val="20"/>
                <w:szCs w:val="20"/>
              </w:rPr>
              <w:t>;</w:t>
            </w:r>
            <w:r w:rsidR="005C2FD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131161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376922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F25777">
              <w:rPr>
                <w:sz w:val="20"/>
                <w:szCs w:val="20"/>
              </w:rPr>
              <w:t>анитарное исполнение</w:t>
            </w:r>
            <w:r>
              <w:rPr>
                <w:sz w:val="20"/>
                <w:szCs w:val="20"/>
              </w:rPr>
              <w:t>;</w:t>
            </w:r>
          </w:p>
          <w:p w14:paraId="06AB5F6B" w14:textId="4EF83169" w:rsidR="001B17BA" w:rsidRPr="0073079E" w:rsidRDefault="00F25777" w:rsidP="00F25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400915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9444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>
              <w:t>Р</w:t>
            </w:r>
            <w:r w:rsidRPr="00F25777">
              <w:rPr>
                <w:sz w:val="20"/>
                <w:szCs w:val="20"/>
              </w:rPr>
              <w:t>азрезная втулка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4234230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864254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Pr="00F25777">
              <w:rPr>
                <w:sz w:val="20"/>
              </w:rPr>
              <w:t>Фланцы</w:t>
            </w:r>
          </w:p>
        </w:tc>
        <w:tc>
          <w:tcPr>
            <w:tcW w:w="6098" w:type="dxa"/>
            <w:gridSpan w:val="13"/>
          </w:tcPr>
          <w:p w14:paraId="5C176003" w14:textId="55AF125C" w:rsidR="005C2FDB" w:rsidRDefault="0073079E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 фланцев:</w:t>
            </w:r>
            <w:r w:rsidR="005C2FD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520471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890582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C2FD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C2FDB">
              <w:rPr>
                <w:sz w:val="20"/>
                <w:szCs w:val="20"/>
              </w:rPr>
              <w:t xml:space="preserve"> </w:t>
            </w:r>
            <w:r w:rsidR="005C2FDB" w:rsidRPr="005C2FDB">
              <w:rPr>
                <w:sz w:val="20"/>
                <w:szCs w:val="20"/>
              </w:rPr>
              <w:t>DIN</w:t>
            </w:r>
            <w:r w:rsidR="005C2FDB">
              <w:rPr>
                <w:sz w:val="20"/>
                <w:szCs w:val="20"/>
              </w:rPr>
              <w:t xml:space="preserve">; </w:t>
            </w:r>
            <w:sdt>
              <w:sdtPr>
                <w:rPr>
                  <w:sz w:val="20"/>
                  <w:szCs w:val="20"/>
                </w:rPr>
                <w:id w:val="178461350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125924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C2FD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C2FDB">
              <w:rPr>
                <w:sz w:val="20"/>
                <w:szCs w:val="20"/>
              </w:rPr>
              <w:t xml:space="preserve"> </w:t>
            </w:r>
            <w:r w:rsidR="005C2FDB" w:rsidRPr="005C2FDB">
              <w:rPr>
                <w:sz w:val="20"/>
                <w:szCs w:val="20"/>
              </w:rPr>
              <w:t>JIS</w:t>
            </w:r>
            <w:r w:rsidR="005C2FDB">
              <w:rPr>
                <w:sz w:val="20"/>
                <w:szCs w:val="20"/>
              </w:rPr>
              <w:t xml:space="preserve">; </w:t>
            </w:r>
            <w:sdt>
              <w:sdtPr>
                <w:rPr>
                  <w:sz w:val="20"/>
                  <w:szCs w:val="20"/>
                </w:rPr>
                <w:id w:val="203699978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068076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C2FD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C2FDB">
              <w:rPr>
                <w:sz w:val="20"/>
                <w:szCs w:val="20"/>
              </w:rPr>
              <w:t xml:space="preserve"> </w:t>
            </w:r>
            <w:r w:rsidR="005C2FDB" w:rsidRPr="005C2FDB">
              <w:rPr>
                <w:sz w:val="20"/>
                <w:szCs w:val="20"/>
              </w:rPr>
              <w:t>ANSI</w:t>
            </w:r>
          </w:p>
        </w:tc>
      </w:tr>
      <w:tr w:rsidR="002F0DE0" w14:paraId="1C4AC19E" w14:textId="77777777" w:rsidTr="003440BC">
        <w:tc>
          <w:tcPr>
            <w:tcW w:w="11625" w:type="dxa"/>
            <w:gridSpan w:val="22"/>
            <w:shd w:val="clear" w:color="auto" w:fill="FBD4B4" w:themeFill="accent6" w:themeFillTint="66"/>
          </w:tcPr>
          <w:p w14:paraId="17B88172" w14:textId="77777777" w:rsidR="002F0DE0" w:rsidRPr="00CC074A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CC074A">
              <w:rPr>
                <w:b/>
                <w:sz w:val="24"/>
                <w:szCs w:val="24"/>
              </w:rPr>
              <w:t>Требования к исполнению расходомера</w:t>
            </w:r>
          </w:p>
        </w:tc>
      </w:tr>
      <w:tr w:rsidR="001B17BA" w:rsidRPr="00FD1ACB" w14:paraId="43CB2C6F" w14:textId="77777777" w:rsidTr="00032CED">
        <w:trPr>
          <w:trHeight w:val="259"/>
        </w:trPr>
        <w:tc>
          <w:tcPr>
            <w:tcW w:w="11625" w:type="dxa"/>
            <w:gridSpan w:val="22"/>
            <w:vAlign w:val="center"/>
          </w:tcPr>
          <w:p w14:paraId="7AF27DA5" w14:textId="390AC7A6" w:rsidR="001B17BA" w:rsidRPr="00103E07" w:rsidRDefault="0073079E" w:rsidP="002F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орпуса:</w:t>
            </w:r>
            <w:r w:rsidR="005C2FD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86993242"/>
              </w:sdtPr>
              <w:sdtContent>
                <w:bookmarkStart w:id="0" w:name="_GoBack"/>
                <w:sdt>
                  <w:sdtPr>
                    <w:rPr>
                      <w:sz w:val="20"/>
                      <w:szCs w:val="20"/>
                    </w:rPr>
                    <w:id w:val="1743287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1D2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bookmarkEnd w:id="0"/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2F1D20" w:rsidRPr="002F1D20">
              <w:rPr>
                <w:sz w:val="20"/>
                <w:szCs w:val="20"/>
              </w:rPr>
              <w:t>Алюминий (Al6061)</w:t>
            </w:r>
            <w:r w:rsidR="002F1D20">
              <w:rPr>
                <w:sz w:val="20"/>
                <w:szCs w:val="20"/>
              </w:rPr>
              <w:t xml:space="preserve">; </w:t>
            </w:r>
            <w:sdt>
              <w:sdtPr>
                <w:rPr>
                  <w:sz w:val="20"/>
                  <w:szCs w:val="20"/>
                </w:rPr>
                <w:id w:val="-150381590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224873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1D2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2F1D20">
              <w:rPr>
                <w:sz w:val="20"/>
                <w:szCs w:val="20"/>
              </w:rPr>
              <w:t>Н</w:t>
            </w:r>
            <w:r w:rsidR="002F1D20" w:rsidRPr="002F1D20">
              <w:rPr>
                <w:sz w:val="20"/>
                <w:szCs w:val="20"/>
              </w:rPr>
              <w:t>ерж</w:t>
            </w:r>
            <w:r w:rsidR="002F1D20">
              <w:rPr>
                <w:sz w:val="20"/>
                <w:szCs w:val="20"/>
              </w:rPr>
              <w:t>.</w:t>
            </w:r>
            <w:r w:rsidR="002F1D20" w:rsidRPr="002F1D20">
              <w:rPr>
                <w:sz w:val="20"/>
                <w:szCs w:val="20"/>
              </w:rPr>
              <w:t xml:space="preserve"> сталь SS304</w:t>
            </w:r>
            <w:r w:rsidR="002F1D20">
              <w:rPr>
                <w:sz w:val="20"/>
                <w:szCs w:val="20"/>
              </w:rPr>
              <w:t xml:space="preserve">; </w:t>
            </w:r>
            <w:sdt>
              <w:sdtPr>
                <w:rPr>
                  <w:sz w:val="20"/>
                  <w:szCs w:val="20"/>
                </w:rPr>
                <w:id w:val="-11122000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606037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1D2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2F1D20">
              <w:rPr>
                <w:sz w:val="20"/>
                <w:szCs w:val="20"/>
              </w:rPr>
              <w:t>Н</w:t>
            </w:r>
            <w:r w:rsidR="002F1D20" w:rsidRPr="002F1D20">
              <w:rPr>
                <w:sz w:val="20"/>
                <w:szCs w:val="20"/>
              </w:rPr>
              <w:t>ерж</w:t>
            </w:r>
            <w:r w:rsidR="002F1D20">
              <w:rPr>
                <w:sz w:val="20"/>
                <w:szCs w:val="20"/>
              </w:rPr>
              <w:t>.</w:t>
            </w:r>
            <w:r w:rsidR="002F1D20" w:rsidRPr="002F1D20">
              <w:rPr>
                <w:sz w:val="20"/>
                <w:szCs w:val="20"/>
              </w:rPr>
              <w:t xml:space="preserve"> сталь </w:t>
            </w:r>
            <w:r w:rsidR="002F1D20" w:rsidRPr="002F1D20">
              <w:rPr>
                <w:sz w:val="20"/>
                <w:szCs w:val="20"/>
              </w:rPr>
              <w:t>SS316L</w:t>
            </w:r>
            <w:r w:rsidR="002F1D20">
              <w:rPr>
                <w:sz w:val="20"/>
                <w:szCs w:val="20"/>
              </w:rPr>
              <w:t xml:space="preserve">; </w:t>
            </w:r>
            <w:sdt>
              <w:sdtPr>
                <w:rPr>
                  <w:sz w:val="20"/>
                  <w:szCs w:val="20"/>
                </w:rPr>
                <w:id w:val="97641750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457001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1D2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2F1D20" w:rsidRPr="002F1D20">
              <w:rPr>
                <w:sz w:val="20"/>
                <w:szCs w:val="20"/>
              </w:rPr>
              <w:t>ПТФЭ</w:t>
            </w:r>
          </w:p>
        </w:tc>
      </w:tr>
      <w:tr w:rsidR="00103E07" w:rsidRPr="00FD1ACB" w14:paraId="1756165C" w14:textId="77777777" w:rsidTr="00AC1C43">
        <w:trPr>
          <w:trHeight w:val="281"/>
        </w:trPr>
        <w:tc>
          <w:tcPr>
            <w:tcW w:w="5812" w:type="dxa"/>
            <w:gridSpan w:val="11"/>
            <w:vAlign w:val="center"/>
          </w:tcPr>
          <w:p w14:paraId="64748426" w14:textId="77777777" w:rsidR="00103E07" w:rsidRPr="00FD1ACB" w:rsidRDefault="00103E07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Температура окружающей среды:от</w:t>
            </w:r>
            <w:sdt>
              <w:sdtPr>
                <w:rPr>
                  <w:sz w:val="20"/>
                  <w:szCs w:val="20"/>
                </w:rPr>
                <w:id w:val="-1998719863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Pr="00FD1ACB">
              <w:rPr>
                <w:sz w:val="20"/>
                <w:szCs w:val="20"/>
              </w:rPr>
              <w:t>до</w:t>
            </w:r>
            <w:sdt>
              <w:sdtPr>
                <w:rPr>
                  <w:sz w:val="20"/>
                  <w:szCs w:val="20"/>
                </w:rPr>
                <w:id w:val="-1969193038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  <w:tc>
          <w:tcPr>
            <w:tcW w:w="5813" w:type="dxa"/>
            <w:gridSpan w:val="11"/>
            <w:vAlign w:val="center"/>
          </w:tcPr>
          <w:p w14:paraId="1D8CDDA5" w14:textId="3D90501A" w:rsidR="002F1D20" w:rsidRDefault="0073079E" w:rsidP="002F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ерни:</w:t>
            </w:r>
            <w:r w:rsidR="002F1D2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8382678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303282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1D2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2F1D20">
              <w:rPr>
                <w:sz w:val="20"/>
                <w:szCs w:val="20"/>
              </w:rPr>
              <w:t>Н</w:t>
            </w:r>
            <w:r w:rsidR="002F1D20" w:rsidRPr="002F1D20">
              <w:rPr>
                <w:sz w:val="20"/>
                <w:szCs w:val="20"/>
              </w:rPr>
              <w:t>ерж</w:t>
            </w:r>
            <w:r w:rsidR="002F1D20">
              <w:rPr>
                <w:sz w:val="20"/>
                <w:szCs w:val="20"/>
              </w:rPr>
              <w:t>.</w:t>
            </w:r>
            <w:r w:rsidR="002F1D20" w:rsidRPr="002F1D20">
              <w:rPr>
                <w:sz w:val="20"/>
                <w:szCs w:val="20"/>
              </w:rPr>
              <w:t xml:space="preserve"> сталь SS304</w:t>
            </w:r>
            <w:r w:rsidR="002F1D20">
              <w:rPr>
                <w:sz w:val="20"/>
                <w:szCs w:val="20"/>
              </w:rPr>
              <w:t xml:space="preserve">; </w:t>
            </w:r>
            <w:sdt>
              <w:sdtPr>
                <w:rPr>
                  <w:sz w:val="20"/>
                  <w:szCs w:val="20"/>
                </w:rPr>
                <w:id w:val="-64057860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964929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1D2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2F1D20">
              <w:rPr>
                <w:sz w:val="20"/>
                <w:szCs w:val="20"/>
              </w:rPr>
              <w:t>Н</w:t>
            </w:r>
            <w:r w:rsidR="002F1D20" w:rsidRPr="002F1D20">
              <w:rPr>
                <w:sz w:val="20"/>
                <w:szCs w:val="20"/>
              </w:rPr>
              <w:t>ерж</w:t>
            </w:r>
            <w:r w:rsidR="002F1D20">
              <w:rPr>
                <w:sz w:val="20"/>
                <w:szCs w:val="20"/>
              </w:rPr>
              <w:t>.</w:t>
            </w:r>
            <w:r w:rsidR="002F1D20" w:rsidRPr="002F1D20">
              <w:rPr>
                <w:sz w:val="20"/>
                <w:szCs w:val="20"/>
              </w:rPr>
              <w:t xml:space="preserve"> сталь SS316L</w:t>
            </w:r>
            <w:r w:rsidR="002F1D20">
              <w:rPr>
                <w:sz w:val="20"/>
                <w:szCs w:val="20"/>
              </w:rPr>
              <w:t>;</w:t>
            </w:r>
          </w:p>
          <w:p w14:paraId="64FEA03C" w14:textId="33B63BA2" w:rsidR="00103E07" w:rsidRPr="00FD1ACB" w:rsidRDefault="002F1D20" w:rsidP="002F1D2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1557251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88079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Pr="002F1D20">
              <w:rPr>
                <w:sz w:val="20"/>
                <w:szCs w:val="20"/>
              </w:rPr>
              <w:t>егированная сталь высокой твёрдости</w:t>
            </w:r>
            <w:r w:rsidR="00F25777">
              <w:rPr>
                <w:sz w:val="20"/>
                <w:szCs w:val="20"/>
              </w:rPr>
              <w:t xml:space="preserve">; </w:t>
            </w:r>
            <w:sdt>
              <w:sdtPr>
                <w:rPr>
                  <w:sz w:val="20"/>
                  <w:szCs w:val="20"/>
                </w:rPr>
                <w:id w:val="-57243093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492914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2577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F25777" w:rsidRPr="002F1D20">
              <w:rPr>
                <w:sz w:val="20"/>
                <w:szCs w:val="20"/>
              </w:rPr>
              <w:t>ПТФЭ</w:t>
            </w:r>
          </w:p>
        </w:tc>
      </w:tr>
      <w:tr w:rsidR="00103E07" w:rsidRPr="00FD1ACB" w14:paraId="7BE3DCEA" w14:textId="77777777" w:rsidTr="000973C6">
        <w:trPr>
          <w:trHeight w:val="271"/>
        </w:trPr>
        <w:tc>
          <w:tcPr>
            <w:tcW w:w="5812" w:type="dxa"/>
            <w:gridSpan w:val="11"/>
            <w:vAlign w:val="center"/>
          </w:tcPr>
          <w:p w14:paraId="5CA484DD" w14:textId="77777777" w:rsidR="00103E07" w:rsidRPr="00FD1ACB" w:rsidRDefault="00103E07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Типоразмер кабельных вводов:</w:t>
            </w:r>
            <w:sdt>
              <w:sdtPr>
                <w:rPr>
                  <w:sz w:val="20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каб.вводы М20x1,5" w:value="каб.вводы М20x1,5"/>
                  <w:listItem w:displayText="каб. вводы 1/2' 'NPT" w:value="каб. вводы 1/2' 'NPT"/>
                  <w:listItem w:displayText="М20x1,5 без каб.вводов" w:value="М20x1,5 без каб.вводов"/>
                  <w:listItem w:displayText="1/2' 'NPT без каб. вводов" w:value="1/2' 'NPT без каб. вводов"/>
                </w:comboBox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  <w:tc>
          <w:tcPr>
            <w:tcW w:w="5813" w:type="dxa"/>
            <w:gridSpan w:val="11"/>
            <w:vAlign w:val="center"/>
          </w:tcPr>
          <w:p w14:paraId="2E89EA07" w14:textId="434FA323" w:rsidR="00103E07" w:rsidRPr="00FD1ACB" w:rsidRDefault="0073079E" w:rsidP="00F25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:</w:t>
            </w:r>
            <w:r w:rsidR="00F2577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419364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93706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2577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F25777" w:rsidRPr="00F25777">
              <w:rPr>
                <w:sz w:val="20"/>
                <w:szCs w:val="20"/>
              </w:rPr>
              <w:t>FKM</w:t>
            </w:r>
            <w:r w:rsidR="00F25777">
              <w:rPr>
                <w:sz w:val="20"/>
                <w:szCs w:val="20"/>
              </w:rPr>
              <w:t xml:space="preserve">; </w:t>
            </w:r>
            <w:sdt>
              <w:sdtPr>
                <w:rPr>
                  <w:sz w:val="20"/>
                  <w:szCs w:val="20"/>
                </w:rPr>
                <w:id w:val="-32489989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647564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2577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F25777" w:rsidRPr="00F25777">
              <w:rPr>
                <w:sz w:val="20"/>
                <w:szCs w:val="20"/>
              </w:rPr>
              <w:t>NBR</w:t>
            </w:r>
            <w:r w:rsidR="00F25777">
              <w:rPr>
                <w:sz w:val="20"/>
                <w:szCs w:val="20"/>
              </w:rPr>
              <w:t>;</w:t>
            </w:r>
            <w:r w:rsidR="00F2577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9105625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482287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25777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F25777" w:rsidRPr="00F25777">
              <w:rPr>
                <w:sz w:val="20"/>
                <w:szCs w:val="20"/>
              </w:rPr>
              <w:t>PTFE</w:t>
            </w:r>
          </w:p>
        </w:tc>
      </w:tr>
      <w:tr w:rsidR="00103E07" w:rsidRPr="00FD1ACB" w14:paraId="415F129F" w14:textId="77777777" w:rsidTr="003440BC">
        <w:trPr>
          <w:trHeight w:val="421"/>
        </w:trPr>
        <w:tc>
          <w:tcPr>
            <w:tcW w:w="11625" w:type="dxa"/>
            <w:gridSpan w:val="22"/>
            <w:vAlign w:val="center"/>
          </w:tcPr>
          <w:p w14:paraId="6F9EFD0F" w14:textId="38603521" w:rsidR="00103E07" w:rsidRPr="00FD1ACB" w:rsidRDefault="00103E07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Желательный монтаж преобразователя и сенсора:</w:t>
            </w:r>
            <w:r w:rsidR="005C2FD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209450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>интегральный;</w:t>
            </w:r>
            <w:sdt>
              <w:sdtPr>
                <w:rPr>
                  <w:sz w:val="20"/>
                  <w:szCs w:val="20"/>
                </w:rPr>
                <w:id w:val="1061207862"/>
              </w:sdtPr>
              <w:sdtEndPr/>
              <w:sdtContent>
                <w:r w:rsidR="00B854EB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-685445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 xml:space="preserve">удаленный </w:t>
            </w:r>
            <w:r>
              <w:rPr>
                <w:sz w:val="20"/>
                <w:szCs w:val="20"/>
              </w:rPr>
              <w:t xml:space="preserve">кабелем </w:t>
            </w:r>
            <w:sdt>
              <w:sdtPr>
                <w:rPr>
                  <w:sz w:val="20"/>
                  <w:szCs w:val="20"/>
                </w:rPr>
                <w:id w:val="-1033026065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B6264E">
              <w:rPr>
                <w:sz w:val="20"/>
                <w:szCs w:val="20"/>
              </w:rPr>
              <w:t>метров (макс. 10 метров</w:t>
            </w:r>
            <w:r w:rsidRPr="00FD1ACB">
              <w:rPr>
                <w:sz w:val="20"/>
                <w:szCs w:val="20"/>
              </w:rPr>
              <w:t>)</w:t>
            </w:r>
          </w:p>
        </w:tc>
      </w:tr>
      <w:tr w:rsidR="00103E07" w:rsidRPr="00FD1ACB" w14:paraId="3F54A9C2" w14:textId="77777777" w:rsidTr="00032CED">
        <w:trPr>
          <w:trHeight w:val="293"/>
        </w:trPr>
        <w:tc>
          <w:tcPr>
            <w:tcW w:w="11625" w:type="dxa"/>
            <w:gridSpan w:val="22"/>
            <w:vAlign w:val="center"/>
          </w:tcPr>
          <w:p w14:paraId="5D4D0702" w14:textId="13D387C6" w:rsidR="00103E07" w:rsidRDefault="00103E07" w:rsidP="00B854EB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Выходные сигналы:</w:t>
            </w:r>
            <w:r w:rsidR="00941B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066855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665050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B854EB" w:rsidRPr="00B854EB">
              <w:rPr>
                <w:sz w:val="20"/>
                <w:szCs w:val="20"/>
              </w:rPr>
              <w:t>4-20 мА, импульсный , RS485</w:t>
            </w:r>
            <w:r w:rsidR="00B854EB">
              <w:rPr>
                <w:sz w:val="20"/>
                <w:szCs w:val="20"/>
              </w:rPr>
              <w:t>;</w:t>
            </w:r>
            <w:r w:rsidR="00941B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1981357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05091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B854EB" w:rsidRPr="00B854EB">
              <w:rPr>
                <w:sz w:val="20"/>
                <w:szCs w:val="20"/>
              </w:rPr>
              <w:t>4-20 мА, HART</w:t>
            </w:r>
          </w:p>
          <w:p w14:paraId="6F12CD23" w14:textId="270EE860" w:rsidR="00B854EB" w:rsidRPr="007B4DF6" w:rsidRDefault="00B854EB" w:rsidP="00E1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:</w:t>
            </w:r>
            <w:r w:rsidR="005C2FD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69372793"/>
                <w:showingPlcHdr/>
              </w:sdtPr>
              <w:sdtEndPr/>
              <w:sdtContent>
                <w:r w:rsidR="00E11DAC" w:rsidRPr="00E11DAC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11DAC">
              <w:rPr>
                <w:sz w:val="20"/>
                <w:szCs w:val="20"/>
              </w:rPr>
              <w:t xml:space="preserve"> </w:t>
            </w:r>
          </w:p>
        </w:tc>
      </w:tr>
      <w:tr w:rsidR="007B4DF6" w:rsidRPr="00FD1ACB" w14:paraId="008005CC" w14:textId="77777777" w:rsidTr="00B854EB">
        <w:trPr>
          <w:trHeight w:val="266"/>
        </w:trPr>
        <w:tc>
          <w:tcPr>
            <w:tcW w:w="11625" w:type="dxa"/>
            <w:gridSpan w:val="22"/>
            <w:tcBorders>
              <w:bottom w:val="nil"/>
            </w:tcBorders>
            <w:vAlign w:val="center"/>
          </w:tcPr>
          <w:p w14:paraId="2E013CA3" w14:textId="77777777" w:rsidR="007B4DF6" w:rsidRPr="007B4DF6" w:rsidRDefault="007B4DF6" w:rsidP="00941B8C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ополнительные возможности</w:t>
            </w:r>
            <w:r>
              <w:rPr>
                <w:sz w:val="20"/>
                <w:szCs w:val="20"/>
              </w:rPr>
              <w:t>:</w:t>
            </w:r>
          </w:p>
        </w:tc>
      </w:tr>
      <w:tr w:rsidR="00103E07" w:rsidRPr="00FD1ACB" w14:paraId="3CD0E7DF" w14:textId="77777777" w:rsidTr="00941B8C">
        <w:trPr>
          <w:trHeight w:val="377"/>
        </w:trPr>
        <w:tc>
          <w:tcPr>
            <w:tcW w:w="5955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7C572272" w14:textId="314350F4" w:rsidR="008E1441" w:rsidRPr="001E5A29" w:rsidRDefault="00EA4670" w:rsidP="007307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429220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18946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1B8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r w:rsidR="007B4DF6" w:rsidRPr="00FD1ACB">
              <w:rPr>
                <w:sz w:val="20"/>
                <w:szCs w:val="20"/>
              </w:rPr>
              <w:t>ЖК-индикатор</w:t>
            </w:r>
            <w:r w:rsidR="00ED1D6B">
              <w:rPr>
                <w:sz w:val="20"/>
                <w:szCs w:val="20"/>
              </w:rPr>
              <w:t xml:space="preserve"> с элементами управления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35D16308" w14:textId="77777777" w:rsidR="00103E07" w:rsidRPr="00FD1ACB" w:rsidRDefault="00103E07" w:rsidP="00B854EB">
            <w:pPr>
              <w:rPr>
                <w:sz w:val="20"/>
                <w:szCs w:val="20"/>
              </w:rPr>
            </w:pPr>
          </w:p>
        </w:tc>
      </w:tr>
      <w:tr w:rsidR="00103E07" w14:paraId="2DE3A183" w14:textId="77777777" w:rsidTr="00B854EB">
        <w:tc>
          <w:tcPr>
            <w:tcW w:w="11625" w:type="dxa"/>
            <w:gridSpan w:val="22"/>
            <w:tcBorders>
              <w:bottom w:val="nil"/>
            </w:tcBorders>
            <w:shd w:val="clear" w:color="auto" w:fill="FBD4B4" w:themeFill="accent6" w:themeFillTint="66"/>
          </w:tcPr>
          <w:p w14:paraId="355C382B" w14:textId="77777777" w:rsidR="00103E07" w:rsidRPr="00FD1ACB" w:rsidRDefault="00103E07" w:rsidP="00B52A46">
            <w:pPr>
              <w:jc w:val="center"/>
              <w:rPr>
                <w:b/>
                <w:sz w:val="24"/>
                <w:szCs w:val="24"/>
              </w:rPr>
            </w:pPr>
            <w:r w:rsidRPr="00FD1ACB">
              <w:rPr>
                <w:b/>
                <w:sz w:val="24"/>
                <w:szCs w:val="24"/>
              </w:rPr>
              <w:t>Дополнительное оборудование, аксессуары</w:t>
            </w:r>
          </w:p>
        </w:tc>
      </w:tr>
      <w:tr w:rsidR="00032CED" w14:paraId="7D21415D" w14:textId="77777777" w:rsidTr="00B854EB">
        <w:trPr>
          <w:trHeight w:val="363"/>
        </w:trPr>
        <w:tc>
          <w:tcPr>
            <w:tcW w:w="11625" w:type="dxa"/>
            <w:gridSpan w:val="22"/>
            <w:tcBorders>
              <w:top w:val="nil"/>
              <w:bottom w:val="nil"/>
            </w:tcBorders>
          </w:tcPr>
          <w:p w14:paraId="10B7FAE8" w14:textId="601D0455" w:rsidR="00032CED" w:rsidRPr="001E5A29" w:rsidRDefault="00EA4670" w:rsidP="007307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31678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27770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2FD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1B8C">
              <w:rPr>
                <w:sz w:val="20"/>
                <w:szCs w:val="20"/>
              </w:rPr>
              <w:t xml:space="preserve"> </w:t>
            </w:r>
            <w:proofErr w:type="spellStart"/>
            <w:r w:rsidR="001E5A29">
              <w:rPr>
                <w:sz w:val="20"/>
                <w:szCs w:val="20"/>
              </w:rPr>
              <w:t>термочехо</w:t>
            </w:r>
            <w:r w:rsidR="00ED1D6B">
              <w:rPr>
                <w:sz w:val="20"/>
                <w:szCs w:val="20"/>
              </w:rPr>
              <w:t>л</w:t>
            </w:r>
            <w:proofErr w:type="spellEnd"/>
            <w:r w:rsidR="002F1D20">
              <w:rPr>
                <w:sz w:val="20"/>
                <w:szCs w:val="20"/>
              </w:rPr>
              <w:t>;</w:t>
            </w:r>
          </w:p>
        </w:tc>
      </w:tr>
      <w:tr w:rsidR="00103E07" w14:paraId="3AFBE57F" w14:textId="77777777" w:rsidTr="00B854EB">
        <w:trPr>
          <w:trHeight w:val="539"/>
        </w:trPr>
        <w:tc>
          <w:tcPr>
            <w:tcW w:w="11625" w:type="dxa"/>
            <w:gridSpan w:val="22"/>
            <w:tcBorders>
              <w:top w:val="nil"/>
            </w:tcBorders>
          </w:tcPr>
          <w:p w14:paraId="7FD577A1" w14:textId="2D0E4C16" w:rsidR="00103E07" w:rsidRPr="002430D3" w:rsidRDefault="00EA4670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40325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40896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03E07" w:rsidRPr="002430D3">
              <w:rPr>
                <w:sz w:val="20"/>
                <w:szCs w:val="20"/>
              </w:rPr>
              <w:t xml:space="preserve"> ответные фланцы; </w:t>
            </w:r>
          </w:p>
          <w:p w14:paraId="3B5B5C97" w14:textId="37B17ACF" w:rsidR="00103E07" w:rsidRPr="001E5A29" w:rsidRDefault="00EA4670" w:rsidP="001E5A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3812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79809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E5A29" w:rsidRPr="002430D3">
              <w:rPr>
                <w:sz w:val="20"/>
                <w:szCs w:val="20"/>
              </w:rPr>
              <w:t xml:space="preserve"> </w:t>
            </w:r>
            <w:r w:rsidR="001E5A29">
              <w:rPr>
                <w:sz w:val="20"/>
                <w:szCs w:val="20"/>
              </w:rPr>
              <w:t xml:space="preserve">ответные фланцы </w:t>
            </w:r>
            <w:r w:rsidR="001E5A29" w:rsidRPr="002430D3">
              <w:rPr>
                <w:sz w:val="20"/>
                <w:szCs w:val="20"/>
              </w:rPr>
              <w:t xml:space="preserve">с </w:t>
            </w:r>
            <w:r w:rsidR="001E5A29">
              <w:rPr>
                <w:sz w:val="20"/>
                <w:szCs w:val="20"/>
              </w:rPr>
              <w:t>коническими переходами (при необходимости сужения</w:t>
            </w:r>
            <w:r w:rsidR="001E5A29" w:rsidRPr="002430D3">
              <w:rPr>
                <w:sz w:val="20"/>
                <w:szCs w:val="20"/>
              </w:rPr>
              <w:t xml:space="preserve"> трубопровода</w:t>
            </w:r>
            <w:r w:rsidR="001E5A29">
              <w:rPr>
                <w:sz w:val="20"/>
                <w:szCs w:val="20"/>
              </w:rPr>
              <w:t>)</w:t>
            </w:r>
            <w:r w:rsidR="001E5A29" w:rsidRPr="002430D3">
              <w:rPr>
                <w:sz w:val="20"/>
                <w:szCs w:val="20"/>
              </w:rPr>
              <w:t>;</w:t>
            </w:r>
          </w:p>
        </w:tc>
      </w:tr>
      <w:tr w:rsidR="00103E07" w14:paraId="53557A61" w14:textId="77777777" w:rsidTr="003440BC">
        <w:tc>
          <w:tcPr>
            <w:tcW w:w="11625" w:type="dxa"/>
            <w:gridSpan w:val="22"/>
            <w:shd w:val="clear" w:color="auto" w:fill="FBD4B4" w:themeFill="accent6" w:themeFillTint="66"/>
          </w:tcPr>
          <w:p w14:paraId="6CA00E67" w14:textId="77777777" w:rsidR="00103E07" w:rsidRPr="00FD1ACB" w:rsidRDefault="00103E07" w:rsidP="00B52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103E07" w14:paraId="1702ADFD" w14:textId="77777777" w:rsidTr="005C2FDB">
        <w:trPr>
          <w:trHeight w:val="904"/>
        </w:trPr>
        <w:sdt>
          <w:sdtPr>
            <w:id w:val="-14464121"/>
            <w:showingPlcHdr/>
          </w:sdtPr>
          <w:sdtEndPr/>
          <w:sdtContent>
            <w:tc>
              <w:tcPr>
                <w:tcW w:w="11625" w:type="dxa"/>
                <w:gridSpan w:val="22"/>
              </w:tcPr>
              <w:p w14:paraId="1144C9E9" w14:textId="77777777" w:rsidR="00103E07" w:rsidRDefault="00103E07" w:rsidP="00B52A46">
                <w:r w:rsidRPr="00B471C2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14:paraId="5CD97B2E" w14:textId="77777777" w:rsidR="00347D87" w:rsidRPr="00097B86" w:rsidRDefault="00347D87" w:rsidP="00032CED">
      <w:pPr>
        <w:spacing w:after="0" w:line="240" w:lineRule="auto"/>
        <w:rPr>
          <w:sz w:val="18"/>
          <w:szCs w:val="18"/>
        </w:rPr>
      </w:pPr>
    </w:p>
    <w:sectPr w:rsidR="00347D87" w:rsidRPr="00097B86" w:rsidSect="002F0DE0">
      <w:headerReference w:type="default" r:id="rId10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4A9A7" w14:textId="77777777" w:rsidR="00EA4670" w:rsidRDefault="00EA4670" w:rsidP="002F0DE0">
      <w:pPr>
        <w:spacing w:after="0" w:line="240" w:lineRule="auto"/>
      </w:pPr>
      <w:r>
        <w:separator/>
      </w:r>
    </w:p>
  </w:endnote>
  <w:endnote w:type="continuationSeparator" w:id="0">
    <w:p w14:paraId="549F2300" w14:textId="77777777" w:rsidR="00EA4670" w:rsidRDefault="00EA4670" w:rsidP="002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9F10" w14:textId="77777777" w:rsidR="00EA4670" w:rsidRDefault="00EA4670" w:rsidP="002F0DE0">
      <w:pPr>
        <w:spacing w:after="0" w:line="240" w:lineRule="auto"/>
      </w:pPr>
      <w:r>
        <w:separator/>
      </w:r>
    </w:p>
  </w:footnote>
  <w:footnote w:type="continuationSeparator" w:id="0">
    <w:p w14:paraId="2805AF42" w14:textId="77777777" w:rsidR="00EA4670" w:rsidRDefault="00EA4670" w:rsidP="002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2333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7087"/>
    </w:tblGrid>
    <w:tr w:rsidR="002F0DE0" w14:paraId="518EEACC" w14:textId="77777777" w:rsidTr="002F0DE0">
      <w:trPr>
        <w:trHeight w:val="284"/>
      </w:trPr>
      <w:tc>
        <w:tcPr>
          <w:tcW w:w="5246" w:type="dxa"/>
        </w:tcPr>
        <w:p w14:paraId="71866CF6" w14:textId="77777777" w:rsidR="002F0DE0" w:rsidRDefault="002F0DE0" w:rsidP="00B5666C">
          <w:pPr>
            <w:pStyle w:val="a5"/>
            <w:ind w:right="-108"/>
            <w:rPr>
              <w:sz w:val="16"/>
              <w:szCs w:val="16"/>
            </w:rPr>
          </w:pPr>
        </w:p>
        <w:p w14:paraId="4D0F15AC" w14:textId="77777777" w:rsidR="002F0DE0" w:rsidRDefault="002F0DE0" w:rsidP="002F0DE0"/>
        <w:p w14:paraId="56BF4E82" w14:textId="77777777" w:rsidR="00637330" w:rsidRPr="002F0DE0" w:rsidRDefault="002F0DE0" w:rsidP="002F0DE0">
          <w:pPr>
            <w:tabs>
              <w:tab w:val="left" w:pos="1715"/>
            </w:tabs>
          </w:pPr>
          <w:r>
            <w:tab/>
          </w:r>
        </w:p>
      </w:tc>
      <w:tc>
        <w:tcPr>
          <w:tcW w:w="7087" w:type="dxa"/>
        </w:tcPr>
        <w:p w14:paraId="0433C811" w14:textId="77777777" w:rsidR="00637330" w:rsidRPr="006F1593" w:rsidRDefault="00637330" w:rsidP="006F1593">
          <w:pPr>
            <w:shd w:val="clear" w:color="auto" w:fill="FFFFFF"/>
            <w:rPr>
              <w:rFonts w:eastAsia="Times New Roman" w:cs="Arial"/>
              <w:color w:val="64737D"/>
              <w:sz w:val="16"/>
              <w:szCs w:val="16"/>
            </w:rPr>
          </w:pPr>
        </w:p>
      </w:tc>
    </w:tr>
  </w:tbl>
  <w:p w14:paraId="72D27DE8" w14:textId="77777777" w:rsidR="00637330" w:rsidRDefault="00637330" w:rsidP="006F15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+dIKCI5DAvGtMvna9LtOOgJZPulf7qJOqSmPwL4gTwEVUVMwk3CMS9NHaR9HWyrIr+uzWDI9dfi6w88YQX/gw==" w:salt="kEeiGXZNQySbcYI7RDxrN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E0"/>
    <w:rsid w:val="00032CED"/>
    <w:rsid w:val="0007626B"/>
    <w:rsid w:val="00097B86"/>
    <w:rsid w:val="000A4471"/>
    <w:rsid w:val="000A6F36"/>
    <w:rsid w:val="000D6EAD"/>
    <w:rsid w:val="000E5C0E"/>
    <w:rsid w:val="00103E07"/>
    <w:rsid w:val="00147695"/>
    <w:rsid w:val="001534D3"/>
    <w:rsid w:val="001754B3"/>
    <w:rsid w:val="001B17BA"/>
    <w:rsid w:val="001E41CF"/>
    <w:rsid w:val="001E5A29"/>
    <w:rsid w:val="00207A37"/>
    <w:rsid w:val="00214A6F"/>
    <w:rsid w:val="00235235"/>
    <w:rsid w:val="002430D3"/>
    <w:rsid w:val="0025391D"/>
    <w:rsid w:val="002B265C"/>
    <w:rsid w:val="002F0DE0"/>
    <w:rsid w:val="002F1D20"/>
    <w:rsid w:val="003440BC"/>
    <w:rsid w:val="00347D87"/>
    <w:rsid w:val="00366F47"/>
    <w:rsid w:val="00394067"/>
    <w:rsid w:val="004676A2"/>
    <w:rsid w:val="00472982"/>
    <w:rsid w:val="004C5D4C"/>
    <w:rsid w:val="004F364C"/>
    <w:rsid w:val="0056459E"/>
    <w:rsid w:val="00571253"/>
    <w:rsid w:val="005B15CD"/>
    <w:rsid w:val="005C2FDB"/>
    <w:rsid w:val="00604B75"/>
    <w:rsid w:val="00637330"/>
    <w:rsid w:val="0064301F"/>
    <w:rsid w:val="006D6807"/>
    <w:rsid w:val="0073079E"/>
    <w:rsid w:val="007B4DF6"/>
    <w:rsid w:val="00830AD6"/>
    <w:rsid w:val="00892131"/>
    <w:rsid w:val="008A77BC"/>
    <w:rsid w:val="008E1441"/>
    <w:rsid w:val="009151F3"/>
    <w:rsid w:val="00941B8C"/>
    <w:rsid w:val="00956A0C"/>
    <w:rsid w:val="009F1E7A"/>
    <w:rsid w:val="00A23136"/>
    <w:rsid w:val="00B00919"/>
    <w:rsid w:val="00B2051F"/>
    <w:rsid w:val="00B268CB"/>
    <w:rsid w:val="00B270F9"/>
    <w:rsid w:val="00B6264E"/>
    <w:rsid w:val="00B7391F"/>
    <w:rsid w:val="00B854EB"/>
    <w:rsid w:val="00BD6F05"/>
    <w:rsid w:val="00BE1DD5"/>
    <w:rsid w:val="00C42D2C"/>
    <w:rsid w:val="00C81050"/>
    <w:rsid w:val="00CA6333"/>
    <w:rsid w:val="00E0628A"/>
    <w:rsid w:val="00E11DAC"/>
    <w:rsid w:val="00EA4670"/>
    <w:rsid w:val="00EC4B83"/>
    <w:rsid w:val="00ED1D6B"/>
    <w:rsid w:val="00EE1C54"/>
    <w:rsid w:val="00F0587A"/>
    <w:rsid w:val="00F06738"/>
    <w:rsid w:val="00F25777"/>
    <w:rsid w:val="00F31874"/>
    <w:rsid w:val="00F40740"/>
    <w:rsid w:val="00F72615"/>
    <w:rsid w:val="00FA5D59"/>
    <w:rsid w:val="00FD1F72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291"/>
  <w15:docId w15:val="{9275EE32-0B76-4FF1-9F62-FA851DFD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0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DE0"/>
  </w:style>
  <w:style w:type="paragraph" w:styleId="a7">
    <w:name w:val="Balloon Text"/>
    <w:basedOn w:val="a"/>
    <w:link w:val="a8"/>
    <w:uiPriority w:val="99"/>
    <w:semiHidden/>
    <w:unhideWhenUsed/>
    <w:rsid w:val="002F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D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F0DE0"/>
  </w:style>
  <w:style w:type="character" w:styleId="ab">
    <w:name w:val="Hyperlink"/>
    <w:uiPriority w:val="99"/>
    <w:rsid w:val="00FA5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merkon.ru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eller-druck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F1FEFB03A84F2FB1A6585FAC916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B0774-DF6C-4270-8C82-A40C6202356E}"/>
      </w:docPartPr>
      <w:docPartBody>
        <w:p w:rsidR="00613D51" w:rsidRDefault="0035261A" w:rsidP="0035261A">
          <w:pPr>
            <w:pStyle w:val="E3F1FEFB03A84F2FB1A6585FAC9163D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AF85B3FA881452AB3014EBE3A9F4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A7A4D-4B45-480F-8A86-17238EC28BEB}"/>
      </w:docPartPr>
      <w:docPartBody>
        <w:p w:rsidR="00613D51" w:rsidRDefault="0035261A" w:rsidP="0035261A">
          <w:pPr>
            <w:pStyle w:val="2AF85B3FA881452AB3014EBE3A9F4F79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DF7B418F2C4C6CBC6B301766B0F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25363-FD5F-459F-8826-A51710AC6C8B}"/>
      </w:docPartPr>
      <w:docPartBody>
        <w:p w:rsidR="00613D51" w:rsidRDefault="0035261A" w:rsidP="0035261A">
          <w:pPr>
            <w:pStyle w:val="44DF7B418F2C4C6CBC6B301766B0FEE6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41239E591D94D50A9E3302983504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79F75-1AFC-49E9-9C93-BA263F5444B3}"/>
      </w:docPartPr>
      <w:docPartBody>
        <w:p w:rsidR="00E32C45" w:rsidRDefault="005D7EA3" w:rsidP="005D7EA3">
          <w:pPr>
            <w:pStyle w:val="B41239E591D94D50A9E3302983504EAE"/>
          </w:pPr>
          <w:r w:rsidRPr="00B471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B2EE7DD545969FD3D9A8C7DC9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3F870-9706-4733-8E66-83D4343887F5}"/>
      </w:docPartPr>
      <w:docPartBody>
        <w:p w:rsidR="00E32C45" w:rsidRDefault="0035261A" w:rsidP="0035261A">
          <w:pPr>
            <w:pStyle w:val="0B53B2EE7DD545969FD3D9A8C7DC9655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707E2FA04F4199A49D6BE374653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1227-6B20-482E-A601-4030D2B0530F}"/>
      </w:docPartPr>
      <w:docPartBody>
        <w:p w:rsidR="00E32C45" w:rsidRDefault="0035261A" w:rsidP="0035261A">
          <w:pPr>
            <w:pStyle w:val="EB707E2FA04F4199A49D6BE3746532C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D61BB2E82254BD1B392C724BA0AC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DDB63-D4BA-448A-8AE3-718F6DCA5E40}"/>
      </w:docPartPr>
      <w:docPartBody>
        <w:p w:rsidR="008C0BEF" w:rsidRDefault="002E02A0" w:rsidP="002E02A0">
          <w:pPr>
            <w:pStyle w:val="FD61BB2E82254BD1B392C724BA0AC2D6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D3AEB3C7EE2E4EBD8368177D21EDE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F6C83-25C7-4C1D-B8A2-F3A7ED7339AB}"/>
      </w:docPartPr>
      <w:docPartBody>
        <w:p w:rsidR="008C0BEF" w:rsidRDefault="002E02A0" w:rsidP="002E02A0">
          <w:pPr>
            <w:pStyle w:val="D3AEB3C7EE2E4EBD8368177D21EDE3F5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638D66791634D0C8D6013392646D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F515D-4899-4D7A-B6B6-741DBFA64076}"/>
      </w:docPartPr>
      <w:docPartBody>
        <w:p w:rsidR="008C0BEF" w:rsidRDefault="002E02A0" w:rsidP="002E02A0">
          <w:pPr>
            <w:pStyle w:val="C638D66791634D0C8D6013392646D5C2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55524BBE5AB4A31917D22027D852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7C616-1DE5-40B4-9861-ECE748BF0E83}"/>
      </w:docPartPr>
      <w:docPartBody>
        <w:p w:rsidR="008C0BEF" w:rsidRDefault="002E02A0" w:rsidP="002E02A0">
          <w:pPr>
            <w:pStyle w:val="755524BBE5AB4A31917D22027D852DD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EB6C2C6E2D64634B5CE5272DDBBE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1150E-8BC2-4D26-8DC1-255BE940BCDA}"/>
      </w:docPartPr>
      <w:docPartBody>
        <w:p w:rsidR="008C0BEF" w:rsidRDefault="002E02A0" w:rsidP="002E02A0">
          <w:pPr>
            <w:pStyle w:val="9EB6C2C6E2D64634B5CE5272DDBBEE8A"/>
          </w:pPr>
          <w:r>
            <w:rPr>
              <w:rStyle w:val="a3"/>
            </w:rPr>
            <w:t>данны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168"/>
    <w:rsid w:val="00003951"/>
    <w:rsid w:val="00054468"/>
    <w:rsid w:val="00094DC4"/>
    <w:rsid w:val="000A7633"/>
    <w:rsid w:val="000D62EA"/>
    <w:rsid w:val="00110E7C"/>
    <w:rsid w:val="001148FD"/>
    <w:rsid w:val="002E02A0"/>
    <w:rsid w:val="0035261A"/>
    <w:rsid w:val="003638DC"/>
    <w:rsid w:val="003B40D9"/>
    <w:rsid w:val="00497247"/>
    <w:rsid w:val="004F364C"/>
    <w:rsid w:val="005D7EA3"/>
    <w:rsid w:val="00604B75"/>
    <w:rsid w:val="00613D51"/>
    <w:rsid w:val="00632FB9"/>
    <w:rsid w:val="00655896"/>
    <w:rsid w:val="006A0DE1"/>
    <w:rsid w:val="00723C6E"/>
    <w:rsid w:val="00850B73"/>
    <w:rsid w:val="008C0BEF"/>
    <w:rsid w:val="00991D55"/>
    <w:rsid w:val="00A462BD"/>
    <w:rsid w:val="00A549CC"/>
    <w:rsid w:val="00AE6656"/>
    <w:rsid w:val="00BD76AE"/>
    <w:rsid w:val="00C12F27"/>
    <w:rsid w:val="00D1234F"/>
    <w:rsid w:val="00D864D9"/>
    <w:rsid w:val="00D954CA"/>
    <w:rsid w:val="00DA3B25"/>
    <w:rsid w:val="00E32168"/>
    <w:rsid w:val="00E32C45"/>
    <w:rsid w:val="00F4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2A7"/>
    <w:rPr>
      <w:color w:val="808080"/>
    </w:rPr>
  </w:style>
  <w:style w:type="paragraph" w:customStyle="1" w:styleId="B41239E591D94D50A9E3302983504EAE">
    <w:name w:val="B41239E591D94D50A9E3302983504EAE"/>
    <w:rsid w:val="005D7EA3"/>
  </w:style>
  <w:style w:type="paragraph" w:customStyle="1" w:styleId="E3F1FEFB03A84F2FB1A6585FAC9163D31">
    <w:name w:val="E3F1FEFB03A84F2FB1A6585FAC9163D31"/>
    <w:rsid w:val="0035261A"/>
    <w:rPr>
      <w:rFonts w:eastAsiaTheme="minorHAnsi"/>
      <w:lang w:eastAsia="en-US"/>
    </w:rPr>
  </w:style>
  <w:style w:type="paragraph" w:customStyle="1" w:styleId="2AF85B3FA881452AB3014EBE3A9F4F791">
    <w:name w:val="2AF85B3FA881452AB3014EBE3A9F4F791"/>
    <w:rsid w:val="0035261A"/>
    <w:rPr>
      <w:rFonts w:eastAsiaTheme="minorHAnsi"/>
      <w:lang w:eastAsia="en-US"/>
    </w:rPr>
  </w:style>
  <w:style w:type="paragraph" w:customStyle="1" w:styleId="0B53B2EE7DD545969FD3D9A8C7DC96551">
    <w:name w:val="0B53B2EE7DD545969FD3D9A8C7DC96551"/>
    <w:rsid w:val="0035261A"/>
    <w:rPr>
      <w:rFonts w:eastAsiaTheme="minorHAnsi"/>
      <w:lang w:eastAsia="en-US"/>
    </w:rPr>
  </w:style>
  <w:style w:type="paragraph" w:customStyle="1" w:styleId="EB707E2FA04F4199A49D6BE3746532C31">
    <w:name w:val="EB707E2FA04F4199A49D6BE3746532C31"/>
    <w:rsid w:val="0035261A"/>
    <w:rPr>
      <w:rFonts w:eastAsiaTheme="minorHAnsi"/>
      <w:lang w:eastAsia="en-US"/>
    </w:rPr>
  </w:style>
  <w:style w:type="paragraph" w:customStyle="1" w:styleId="44DF7B418F2C4C6CBC6B301766B0FEE61">
    <w:name w:val="44DF7B418F2C4C6CBC6B301766B0FEE61"/>
    <w:rsid w:val="0035261A"/>
    <w:rPr>
      <w:rFonts w:eastAsiaTheme="minorHAnsi"/>
      <w:lang w:eastAsia="en-US"/>
    </w:rPr>
  </w:style>
  <w:style w:type="paragraph" w:customStyle="1" w:styleId="FD61BB2E82254BD1B392C724BA0AC2D6">
    <w:name w:val="FD61BB2E82254BD1B392C724BA0AC2D6"/>
    <w:rsid w:val="002E02A0"/>
  </w:style>
  <w:style w:type="paragraph" w:customStyle="1" w:styleId="D3AEB3C7EE2E4EBD8368177D21EDE3F5">
    <w:name w:val="D3AEB3C7EE2E4EBD8368177D21EDE3F5"/>
    <w:rsid w:val="002E02A0"/>
  </w:style>
  <w:style w:type="paragraph" w:customStyle="1" w:styleId="C638D66791634D0C8D6013392646D5C2">
    <w:name w:val="C638D66791634D0C8D6013392646D5C2"/>
    <w:rsid w:val="002E02A0"/>
  </w:style>
  <w:style w:type="paragraph" w:customStyle="1" w:styleId="755524BBE5AB4A31917D22027D852DD1">
    <w:name w:val="755524BBE5AB4A31917D22027D852DD1"/>
    <w:rsid w:val="002E02A0"/>
  </w:style>
  <w:style w:type="paragraph" w:customStyle="1" w:styleId="9EB6C2C6E2D64634B5CE5272DDBBEE8A">
    <w:name w:val="9EB6C2C6E2D64634B5CE5272DDBBEE8A"/>
    <w:rsid w:val="002E0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B479-67D4-4B4D-8C31-30A59DD8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4</cp:revision>
  <dcterms:created xsi:type="dcterms:W3CDTF">2026-05-15T05:59:00Z</dcterms:created>
  <dcterms:modified xsi:type="dcterms:W3CDTF">2026-05-15T11:39:00Z</dcterms:modified>
</cp:coreProperties>
</file>